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6446E" w14:textId="56703599" w:rsidR="00844476" w:rsidRPr="005F28F7" w:rsidRDefault="00BA4745" w:rsidP="008E0810">
      <w:pPr>
        <w:pStyle w:val="Zalacznik"/>
        <w:widowControl/>
        <w:rPr>
          <w:rFonts w:ascii="Times New Roman" w:hAnsi="Times New Roman" w:cs="Times New Roman"/>
          <w:b w:val="0"/>
          <w:iCs/>
          <w:sz w:val="24"/>
          <w:szCs w:val="24"/>
        </w:rPr>
      </w:pPr>
      <w:r w:rsidRPr="005F28F7">
        <w:rPr>
          <w:rFonts w:ascii="Times New Roman" w:hAnsi="Times New Roman" w:cs="Times New Roman"/>
          <w:b w:val="0"/>
          <w:iCs/>
          <w:sz w:val="24"/>
          <w:szCs w:val="24"/>
        </w:rPr>
        <w:t xml:space="preserve">Załącznik </w:t>
      </w:r>
      <w:r w:rsidR="00220701">
        <w:rPr>
          <w:rFonts w:ascii="Times New Roman" w:hAnsi="Times New Roman" w:cs="Times New Roman"/>
          <w:b w:val="0"/>
          <w:iCs/>
          <w:sz w:val="24"/>
          <w:szCs w:val="24"/>
        </w:rPr>
        <w:t>N</w:t>
      </w:r>
      <w:r w:rsidRPr="005F28F7">
        <w:rPr>
          <w:rFonts w:ascii="Times New Roman" w:hAnsi="Times New Roman" w:cs="Times New Roman"/>
          <w:b w:val="0"/>
          <w:iCs/>
          <w:sz w:val="24"/>
          <w:szCs w:val="24"/>
        </w:rPr>
        <w:t xml:space="preserve">r </w:t>
      </w:r>
      <w:r w:rsidR="00037A4A">
        <w:rPr>
          <w:rFonts w:ascii="Times New Roman" w:hAnsi="Times New Roman" w:cs="Times New Roman"/>
          <w:b w:val="0"/>
          <w:iCs/>
          <w:sz w:val="24"/>
          <w:szCs w:val="24"/>
        </w:rPr>
        <w:t>5</w:t>
      </w:r>
      <w:r w:rsidR="00B37204">
        <w:rPr>
          <w:rFonts w:ascii="Times New Roman" w:hAnsi="Times New Roman" w:cs="Times New Roman"/>
          <w:b w:val="0"/>
          <w:iCs/>
          <w:sz w:val="24"/>
          <w:szCs w:val="24"/>
        </w:rPr>
        <w:t xml:space="preserve"> do SWZ</w:t>
      </w:r>
    </w:p>
    <w:p w14:paraId="312D0ECB" w14:textId="424BBC95" w:rsidR="000E475E" w:rsidRPr="000E475E" w:rsidRDefault="000E475E" w:rsidP="000E475E">
      <w:pPr>
        <w:tabs>
          <w:tab w:val="left" w:pos="330"/>
        </w:tabs>
        <w:suppressAutoHyphens/>
        <w:rPr>
          <w:b/>
          <w:bCs/>
          <w:iCs/>
          <w:sz w:val="24"/>
          <w:szCs w:val="24"/>
        </w:rPr>
      </w:pPr>
      <w:r w:rsidRPr="000E475E">
        <w:rPr>
          <w:b/>
          <w:bCs/>
          <w:iCs/>
          <w:sz w:val="24"/>
          <w:szCs w:val="24"/>
        </w:rPr>
        <w:t>znak sprawy  SA.272.</w:t>
      </w:r>
      <w:r w:rsidR="008E0810">
        <w:rPr>
          <w:b/>
          <w:bCs/>
          <w:iCs/>
          <w:sz w:val="24"/>
          <w:szCs w:val="24"/>
        </w:rPr>
        <w:t>2</w:t>
      </w:r>
      <w:r w:rsidRPr="000E475E">
        <w:rPr>
          <w:b/>
          <w:bCs/>
          <w:iCs/>
          <w:sz w:val="24"/>
          <w:szCs w:val="24"/>
        </w:rPr>
        <w:t>.2023 </w:t>
      </w:r>
    </w:p>
    <w:p w14:paraId="25922D8A" w14:textId="77777777" w:rsidR="007F53DB" w:rsidRDefault="00CF4184" w:rsidP="007F53DB">
      <w:pPr>
        <w:tabs>
          <w:tab w:val="left" w:pos="330"/>
        </w:tabs>
        <w:suppressAutoHyphens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2CEC2146" w14:textId="70EC4DF3" w:rsidR="0007760E" w:rsidRPr="007F53DB" w:rsidRDefault="007F53DB" w:rsidP="000E475E">
      <w:pPr>
        <w:tabs>
          <w:tab w:val="left" w:pos="330"/>
        </w:tabs>
        <w:suppressAutoHyphens/>
        <w:rPr>
          <w:b/>
          <w:sz w:val="24"/>
          <w:szCs w:val="24"/>
        </w:rPr>
      </w:pPr>
      <w:r w:rsidRPr="007F53DB">
        <w:rPr>
          <w:b/>
          <w:sz w:val="24"/>
          <w:szCs w:val="24"/>
        </w:rPr>
        <w:t xml:space="preserve">Część </w:t>
      </w:r>
      <w:r w:rsidR="004F79C3">
        <w:rPr>
          <w:b/>
          <w:sz w:val="24"/>
          <w:szCs w:val="24"/>
        </w:rPr>
        <w:t>4</w:t>
      </w:r>
      <w:r w:rsidRPr="007F53DB">
        <w:rPr>
          <w:b/>
          <w:sz w:val="24"/>
          <w:szCs w:val="24"/>
        </w:rPr>
        <w:t xml:space="preserve">   – Opis oraz parametry przedmiotu zamówienia</w:t>
      </w:r>
      <w:r w:rsidR="00CF3EBE" w:rsidRPr="00BA4745">
        <w:rPr>
          <w:rFonts w:asciiTheme="minorHAnsi" w:hAnsiTheme="minorHAnsi" w:cstheme="minorHAnsi"/>
          <w:sz w:val="24"/>
          <w:szCs w:val="24"/>
        </w:rPr>
        <w:tab/>
      </w:r>
      <w:r w:rsidR="00CF3EBE" w:rsidRPr="00BA4745">
        <w:rPr>
          <w:rFonts w:asciiTheme="minorHAnsi" w:hAnsiTheme="minorHAnsi" w:cstheme="minorHAnsi"/>
          <w:sz w:val="24"/>
          <w:szCs w:val="24"/>
        </w:rPr>
        <w:tab/>
        <w:t xml:space="preserve">        </w:t>
      </w:r>
    </w:p>
    <w:p w14:paraId="006AA357" w14:textId="53E72564" w:rsidR="004F79C3" w:rsidRPr="004F79C3" w:rsidRDefault="004F79C3" w:rsidP="004F79C3">
      <w:pPr>
        <w:numPr>
          <w:ilvl w:val="0"/>
          <w:numId w:val="17"/>
        </w:numPr>
        <w:tabs>
          <w:tab w:val="num" w:pos="426"/>
          <w:tab w:val="num" w:pos="786"/>
        </w:tabs>
        <w:ind w:left="426"/>
        <w:jc w:val="both"/>
        <w:rPr>
          <w:sz w:val="22"/>
          <w:szCs w:val="22"/>
        </w:rPr>
      </w:pPr>
      <w:r w:rsidRPr="004F79C3">
        <w:rPr>
          <w:sz w:val="22"/>
          <w:szCs w:val="22"/>
        </w:rPr>
        <w:t xml:space="preserve">Przedmiotem zamówienia jest dostawa wraz z montażem i instalacją, fabrycznie nowego </w:t>
      </w:r>
      <w:r w:rsidRPr="004F79C3">
        <w:rPr>
          <w:b/>
          <w:bCs/>
          <w:sz w:val="22"/>
          <w:szCs w:val="22"/>
        </w:rPr>
        <w:t xml:space="preserve">Dygestorium – </w:t>
      </w:r>
      <w:r w:rsidRPr="004F79C3">
        <w:rPr>
          <w:b/>
          <w:sz w:val="22"/>
          <w:szCs w:val="22"/>
        </w:rPr>
        <w:t xml:space="preserve">2 szt. </w:t>
      </w:r>
      <w:r w:rsidRPr="004F79C3">
        <w:rPr>
          <w:sz w:val="22"/>
          <w:szCs w:val="22"/>
        </w:rPr>
        <w:t xml:space="preserve">zgodnego </w:t>
      </w:r>
      <w:r w:rsidRPr="004F79C3">
        <w:rPr>
          <w:sz w:val="22"/>
          <w:szCs w:val="22"/>
        </w:rPr>
        <w:br/>
        <w:t>z parametrami wymienionym w poniższych tabelach „zestawienie parametrów technicznych” oraz szkolenie personelu Zamawiającego w zakresie uruchomienia, eksploatacji, obsługi i konserwacji przedmiotu zamówienia – jeśli jest wymagane</w:t>
      </w:r>
    </w:p>
    <w:p w14:paraId="70018161" w14:textId="06DC1BEB" w:rsidR="004F79C3" w:rsidRPr="004F79C3" w:rsidRDefault="004F79C3" w:rsidP="004F79C3">
      <w:pPr>
        <w:numPr>
          <w:ilvl w:val="0"/>
          <w:numId w:val="17"/>
        </w:numPr>
        <w:tabs>
          <w:tab w:val="num" w:pos="426"/>
          <w:tab w:val="num" w:pos="786"/>
        </w:tabs>
        <w:ind w:left="426"/>
        <w:jc w:val="both"/>
        <w:rPr>
          <w:sz w:val="22"/>
          <w:szCs w:val="22"/>
        </w:rPr>
      </w:pPr>
      <w:r w:rsidRPr="004F79C3">
        <w:rPr>
          <w:sz w:val="22"/>
          <w:szCs w:val="22"/>
        </w:rPr>
        <w:t xml:space="preserve">Zamówienie należy zrealizować w terminie </w:t>
      </w:r>
      <w:r w:rsidRPr="00B7522A">
        <w:rPr>
          <w:b/>
          <w:bCs/>
          <w:sz w:val="22"/>
          <w:szCs w:val="22"/>
        </w:rPr>
        <w:t xml:space="preserve">do </w:t>
      </w:r>
      <w:r w:rsidR="004F741D" w:rsidRPr="00B7522A">
        <w:rPr>
          <w:b/>
          <w:bCs/>
          <w:sz w:val="22"/>
          <w:szCs w:val="22"/>
        </w:rPr>
        <w:t>70</w:t>
      </w:r>
      <w:r w:rsidRPr="00B7522A">
        <w:rPr>
          <w:b/>
          <w:bCs/>
          <w:sz w:val="22"/>
          <w:szCs w:val="22"/>
        </w:rPr>
        <w:t xml:space="preserve"> dni</w:t>
      </w:r>
      <w:r w:rsidRPr="00B7522A">
        <w:rPr>
          <w:sz w:val="22"/>
          <w:szCs w:val="22"/>
        </w:rPr>
        <w:t xml:space="preserve"> </w:t>
      </w:r>
      <w:r w:rsidRPr="004F79C3">
        <w:rPr>
          <w:sz w:val="22"/>
          <w:szCs w:val="22"/>
        </w:rPr>
        <w:t>od dnia zawarcia umowy.</w:t>
      </w:r>
    </w:p>
    <w:p w14:paraId="530FEAAA" w14:textId="3744305D" w:rsidR="004F79C3" w:rsidRPr="004F79C3" w:rsidRDefault="004F79C3" w:rsidP="004F79C3">
      <w:pPr>
        <w:numPr>
          <w:ilvl w:val="0"/>
          <w:numId w:val="17"/>
        </w:numPr>
        <w:tabs>
          <w:tab w:val="num" w:pos="426"/>
          <w:tab w:val="num" w:pos="786"/>
        </w:tabs>
        <w:ind w:left="426"/>
        <w:jc w:val="both"/>
        <w:rPr>
          <w:sz w:val="22"/>
          <w:szCs w:val="22"/>
        </w:rPr>
      </w:pPr>
      <w:r w:rsidRPr="004F79C3">
        <w:rPr>
          <w:sz w:val="22"/>
          <w:szCs w:val="22"/>
        </w:rPr>
        <w:t xml:space="preserve">Wykonawca zobowiązany jest uwzględnić w cenie oferty wszelkie czynności i prace związane z montażem, rozmieszczeniem i instalacją, niezbędne do prawidłowego i zgodnego z przeznaczeniem funkcjonowania przedmiotu zamówienia. </w:t>
      </w:r>
    </w:p>
    <w:p w14:paraId="24AA6AA7" w14:textId="77777777" w:rsidR="004F79C3" w:rsidRPr="004F79C3" w:rsidRDefault="004F79C3" w:rsidP="004F79C3">
      <w:pPr>
        <w:numPr>
          <w:ilvl w:val="0"/>
          <w:numId w:val="17"/>
        </w:numPr>
        <w:tabs>
          <w:tab w:val="num" w:pos="426"/>
          <w:tab w:val="num" w:pos="786"/>
        </w:tabs>
        <w:ind w:left="426"/>
        <w:jc w:val="both"/>
        <w:rPr>
          <w:sz w:val="22"/>
          <w:szCs w:val="22"/>
        </w:rPr>
      </w:pPr>
      <w:r w:rsidRPr="004F79C3">
        <w:rPr>
          <w:sz w:val="22"/>
          <w:szCs w:val="22"/>
        </w:rPr>
        <w:t xml:space="preserve">Wymagania dotyczące </w:t>
      </w:r>
      <w:r w:rsidRPr="004F79C3">
        <w:rPr>
          <w:bCs/>
          <w:sz w:val="22"/>
          <w:szCs w:val="22"/>
        </w:rPr>
        <w:t>dostawy, montażu i uruchomienia przedmiotu zamówienia</w:t>
      </w:r>
      <w:r w:rsidRPr="004F79C3">
        <w:rPr>
          <w:sz w:val="22"/>
          <w:szCs w:val="22"/>
        </w:rPr>
        <w:t>:</w:t>
      </w:r>
    </w:p>
    <w:p w14:paraId="38CA5BEA" w14:textId="77777777" w:rsidR="004F79C3" w:rsidRPr="004F79C3" w:rsidRDefault="004F79C3" w:rsidP="004F79C3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 w:rsidRPr="004F79C3">
        <w:rPr>
          <w:sz w:val="22"/>
          <w:szCs w:val="22"/>
        </w:rPr>
        <w:t>Wykonawca ma obowiązek dostarczyć przedmiot zamówienia na teren Stacji PSSE w Słupsku ul. Piotra Skargi 8 ( parter i III piętro)  oraz rozmieścić w miejscu wskazany przez Zamawiającego.</w:t>
      </w:r>
    </w:p>
    <w:p w14:paraId="4634F247" w14:textId="77777777" w:rsidR="004F79C3" w:rsidRPr="004F79C3" w:rsidRDefault="004F79C3" w:rsidP="004F79C3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 w:rsidRPr="004F79C3">
        <w:rPr>
          <w:sz w:val="22"/>
          <w:szCs w:val="22"/>
        </w:rPr>
        <w:t>Wykonawca zobowiązany jest zabezpieczyć rozładunek do wskazanego przez odbiorcę pomieszczenia.</w:t>
      </w:r>
    </w:p>
    <w:p w14:paraId="783F7890" w14:textId="77777777" w:rsidR="004F79C3" w:rsidRPr="004F79C3" w:rsidRDefault="004F79C3" w:rsidP="004F79C3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 w:rsidRPr="004F79C3">
        <w:rPr>
          <w:sz w:val="22"/>
          <w:szCs w:val="22"/>
        </w:rPr>
        <w:t>Wykonawca odpowiada za utylizację zbędnych opakowań po dostarczonym przez siebie sprzęcie.</w:t>
      </w:r>
    </w:p>
    <w:p w14:paraId="3601264C" w14:textId="77777777" w:rsidR="004F79C3" w:rsidRPr="004F79C3" w:rsidRDefault="004F79C3" w:rsidP="004F79C3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 w:rsidRPr="004F79C3">
        <w:rPr>
          <w:sz w:val="22"/>
          <w:szCs w:val="22"/>
        </w:rPr>
        <w:t>Wszystkie odpady powstałe podczas realizacji zamówienia Wykonawca jest zobowiązany zagospodarować na własny koszt. Wykonawca po dostarczeniu przedmiotu zamówienia oraz po zakończeniu prac montażowych jest zobowiązany do uporządkowania terenu dostawy i miejsca montażu.</w:t>
      </w:r>
    </w:p>
    <w:p w14:paraId="24459F97" w14:textId="61FE6473" w:rsidR="004F79C3" w:rsidRPr="004F79C3" w:rsidRDefault="004F79C3" w:rsidP="004F79C3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 w:rsidRPr="004F79C3">
        <w:rPr>
          <w:sz w:val="22"/>
          <w:szCs w:val="22"/>
        </w:rPr>
        <w:t>Dostawca sprzętu zobowiązany jest do zabezpieczenia przed uszkodzeniem podłóg, ścian i innych istniejących elementów wyposażenia.</w:t>
      </w:r>
    </w:p>
    <w:p w14:paraId="1E08395A" w14:textId="77777777" w:rsidR="004F79C3" w:rsidRPr="004F79C3" w:rsidRDefault="004F79C3" w:rsidP="004F79C3">
      <w:pPr>
        <w:widowControl w:val="0"/>
        <w:numPr>
          <w:ilvl w:val="0"/>
          <w:numId w:val="17"/>
        </w:numPr>
        <w:tabs>
          <w:tab w:val="num" w:pos="426"/>
          <w:tab w:val="num" w:pos="786"/>
        </w:tabs>
        <w:autoSpaceDE w:val="0"/>
        <w:autoSpaceDN w:val="0"/>
        <w:adjustRightInd w:val="0"/>
        <w:ind w:left="426"/>
        <w:jc w:val="both"/>
        <w:rPr>
          <w:b/>
          <w:sz w:val="22"/>
          <w:szCs w:val="22"/>
        </w:rPr>
      </w:pPr>
      <w:r w:rsidRPr="004F79C3">
        <w:rPr>
          <w:b/>
          <w:sz w:val="22"/>
          <w:szCs w:val="22"/>
        </w:rPr>
        <w:t>Szkolenie personelu:</w:t>
      </w:r>
    </w:p>
    <w:p w14:paraId="3C8CEED6" w14:textId="77777777" w:rsidR="004F79C3" w:rsidRPr="004F79C3" w:rsidRDefault="004F79C3" w:rsidP="004F79C3">
      <w:pPr>
        <w:ind w:left="426"/>
        <w:jc w:val="both"/>
        <w:rPr>
          <w:sz w:val="22"/>
          <w:szCs w:val="22"/>
        </w:rPr>
      </w:pPr>
      <w:r w:rsidRPr="004F79C3">
        <w:rPr>
          <w:sz w:val="22"/>
          <w:szCs w:val="22"/>
        </w:rPr>
        <w:t xml:space="preserve">Wykonawca zobowiązany jest do przeprowadzenia szkolenia personelu Zamawiającego z zakresu prawidłowej eksploatacji przedmiotu zamówienia. </w:t>
      </w:r>
    </w:p>
    <w:p w14:paraId="05B369FA" w14:textId="77777777" w:rsidR="004F79C3" w:rsidRPr="004F79C3" w:rsidRDefault="004F79C3" w:rsidP="004F79C3">
      <w:pPr>
        <w:ind w:left="426"/>
        <w:jc w:val="both"/>
        <w:rPr>
          <w:sz w:val="22"/>
          <w:szCs w:val="22"/>
        </w:rPr>
      </w:pPr>
      <w:r w:rsidRPr="004F79C3">
        <w:rPr>
          <w:sz w:val="22"/>
          <w:szCs w:val="22"/>
        </w:rPr>
        <w:t>Zamawiający ze swojej strony zapewni wyłącznie miejsce do przeprowadzenia szkolenia.</w:t>
      </w:r>
    </w:p>
    <w:p w14:paraId="4EF55451" w14:textId="77777777" w:rsidR="004F79C3" w:rsidRPr="004F79C3" w:rsidRDefault="004F79C3" w:rsidP="004F79C3">
      <w:pPr>
        <w:ind w:left="426"/>
        <w:jc w:val="both"/>
        <w:rPr>
          <w:sz w:val="22"/>
          <w:szCs w:val="22"/>
        </w:rPr>
      </w:pPr>
      <w:r w:rsidRPr="004F79C3">
        <w:rPr>
          <w:sz w:val="22"/>
          <w:szCs w:val="22"/>
        </w:rPr>
        <w:t>Zamawiający dopuszcza przeprowadzenie szkolenia poza siedzibą Zamawiającego</w:t>
      </w:r>
      <w:r w:rsidRPr="004F79C3">
        <w:rPr>
          <w:color w:val="FF0000"/>
          <w:sz w:val="22"/>
          <w:szCs w:val="22"/>
        </w:rPr>
        <w:t>.</w:t>
      </w:r>
      <w:r w:rsidRPr="004F79C3">
        <w:rPr>
          <w:sz w:val="22"/>
          <w:szCs w:val="22"/>
        </w:rPr>
        <w:t xml:space="preserve"> W takim przypadku wszelkie koszty związane ze szkoleniem ponosi Wykonawca. Zamawiający przyjmuje, że koszty szkolenia Wykonawca uwzględnił w składanej ofercie.</w:t>
      </w:r>
    </w:p>
    <w:p w14:paraId="34B07F9E" w14:textId="77777777" w:rsidR="004F79C3" w:rsidRPr="004F79C3" w:rsidRDefault="004F79C3" w:rsidP="004F79C3">
      <w:pPr>
        <w:rPr>
          <w:sz w:val="22"/>
          <w:szCs w:val="22"/>
        </w:rPr>
      </w:pPr>
    </w:p>
    <w:p w14:paraId="721CA238" w14:textId="77777777" w:rsidR="004F79C3" w:rsidRPr="004F79C3" w:rsidRDefault="004F79C3" w:rsidP="004F79C3">
      <w:pPr>
        <w:widowControl w:val="0"/>
        <w:numPr>
          <w:ilvl w:val="0"/>
          <w:numId w:val="17"/>
        </w:numPr>
        <w:tabs>
          <w:tab w:val="num" w:pos="426"/>
          <w:tab w:val="num" w:pos="786"/>
        </w:tabs>
        <w:autoSpaceDE w:val="0"/>
        <w:autoSpaceDN w:val="0"/>
        <w:adjustRightInd w:val="0"/>
        <w:ind w:left="426"/>
        <w:jc w:val="both"/>
        <w:rPr>
          <w:b/>
          <w:sz w:val="22"/>
          <w:szCs w:val="22"/>
        </w:rPr>
      </w:pPr>
      <w:r w:rsidRPr="004F79C3">
        <w:rPr>
          <w:b/>
          <w:sz w:val="22"/>
          <w:szCs w:val="22"/>
        </w:rPr>
        <w:t>Wymagane parametry przedmiotu zamówienia.</w:t>
      </w:r>
    </w:p>
    <w:p w14:paraId="4F8825AB" w14:textId="77777777" w:rsidR="004F79C3" w:rsidRPr="004F79C3" w:rsidRDefault="004F79C3" w:rsidP="004F79C3">
      <w:pPr>
        <w:ind w:firstLine="426"/>
        <w:jc w:val="both"/>
        <w:rPr>
          <w:sz w:val="22"/>
          <w:szCs w:val="22"/>
        </w:rPr>
      </w:pPr>
      <w:r w:rsidRPr="004F79C3">
        <w:rPr>
          <w:sz w:val="22"/>
          <w:szCs w:val="22"/>
        </w:rPr>
        <w:t>Poniższe tabele z parametrami wymaganymi musi wypełnić Wykonawca i dołączyć do oferty.</w:t>
      </w:r>
    </w:p>
    <w:p w14:paraId="3519FD8B" w14:textId="77777777" w:rsidR="004F79C3" w:rsidRPr="004F79C3" w:rsidRDefault="004F79C3" w:rsidP="004F79C3">
      <w:pPr>
        <w:ind w:left="426"/>
        <w:jc w:val="both"/>
        <w:rPr>
          <w:sz w:val="22"/>
          <w:szCs w:val="22"/>
        </w:rPr>
      </w:pPr>
      <w:r w:rsidRPr="004F79C3">
        <w:rPr>
          <w:sz w:val="22"/>
          <w:szCs w:val="22"/>
        </w:rPr>
        <w:t>Parametry podane w tabeli</w:t>
      </w:r>
      <w:r w:rsidRPr="004F79C3">
        <w:rPr>
          <w:b/>
          <w:sz w:val="22"/>
          <w:szCs w:val="22"/>
        </w:rPr>
        <w:t xml:space="preserve"> </w:t>
      </w:r>
      <w:r w:rsidRPr="004F79C3">
        <w:rPr>
          <w:sz w:val="22"/>
          <w:szCs w:val="22"/>
        </w:rPr>
        <w:t xml:space="preserve">stanowią </w:t>
      </w:r>
      <w:r w:rsidRPr="004F79C3">
        <w:rPr>
          <w:b/>
          <w:sz w:val="22"/>
          <w:szCs w:val="22"/>
          <w:u w:val="single"/>
        </w:rPr>
        <w:t>minimalne</w:t>
      </w:r>
      <w:r w:rsidRPr="004F79C3">
        <w:rPr>
          <w:sz w:val="22"/>
          <w:szCs w:val="22"/>
        </w:rPr>
        <w:t xml:space="preserve"> wymagania graniczne (odcinające), których niespełnienie spowoduje odrzucenie oferty. Brak wpisu </w:t>
      </w:r>
      <w:r w:rsidRPr="004F79C3">
        <w:rPr>
          <w:sz w:val="22"/>
          <w:szCs w:val="22"/>
        </w:rPr>
        <w:br/>
        <w:t xml:space="preserve">w rubryce </w:t>
      </w:r>
      <w:r w:rsidRPr="004F79C3">
        <w:rPr>
          <w:b/>
          <w:sz w:val="22"/>
          <w:szCs w:val="22"/>
        </w:rPr>
        <w:t>„Parametry oferowane”</w:t>
      </w:r>
      <w:r w:rsidRPr="004F79C3">
        <w:rPr>
          <w:sz w:val="22"/>
          <w:szCs w:val="22"/>
        </w:rPr>
        <w:t xml:space="preserve"> zostanie potraktowany jako niespełnienie parametru skutkujące odrzuceniem oferty.</w:t>
      </w:r>
    </w:p>
    <w:p w14:paraId="412090F7" w14:textId="77777777" w:rsidR="004F79C3" w:rsidRPr="004F79C3" w:rsidRDefault="004F79C3" w:rsidP="004F79C3">
      <w:pPr>
        <w:jc w:val="center"/>
        <w:rPr>
          <w:b/>
          <w:color w:val="000000"/>
          <w:sz w:val="22"/>
          <w:szCs w:val="22"/>
        </w:rPr>
      </w:pPr>
    </w:p>
    <w:p w14:paraId="01EEB4B2" w14:textId="776085DC" w:rsidR="004F79C3" w:rsidRPr="004F79C3" w:rsidRDefault="004F79C3" w:rsidP="004F79C3">
      <w:pPr>
        <w:keepNext/>
        <w:outlineLvl w:val="3"/>
        <w:rPr>
          <w:sz w:val="22"/>
          <w:szCs w:val="22"/>
        </w:rPr>
      </w:pPr>
    </w:p>
    <w:p w14:paraId="3D96BF0C" w14:textId="77777777" w:rsidR="004F79C3" w:rsidRPr="004F79C3" w:rsidRDefault="004F79C3" w:rsidP="004F79C3">
      <w:pPr>
        <w:keepNext/>
        <w:outlineLvl w:val="0"/>
        <w:rPr>
          <w:b/>
          <w:bCs/>
          <w:color w:val="000000"/>
          <w:kern w:val="32"/>
          <w:sz w:val="22"/>
          <w:szCs w:val="22"/>
        </w:rPr>
      </w:pPr>
      <w:r w:rsidRPr="004F79C3">
        <w:rPr>
          <w:b/>
          <w:bCs/>
          <w:color w:val="000000"/>
          <w:kern w:val="32"/>
          <w:sz w:val="22"/>
          <w:szCs w:val="22"/>
        </w:rPr>
        <w:t>ZESTAWIENIE PARAMETRÓW TECHNICZNYCH: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5506"/>
        <w:gridCol w:w="1646"/>
        <w:gridCol w:w="6343"/>
      </w:tblGrid>
      <w:tr w:rsidR="004F79C3" w:rsidRPr="004F79C3" w14:paraId="47CC62F2" w14:textId="77777777" w:rsidTr="0039221F">
        <w:trPr>
          <w:trHeight w:val="567"/>
        </w:trPr>
        <w:tc>
          <w:tcPr>
            <w:tcW w:w="647" w:type="dxa"/>
            <w:shd w:val="clear" w:color="auto" w:fill="auto"/>
            <w:vAlign w:val="center"/>
          </w:tcPr>
          <w:p w14:paraId="5B2BF38C" w14:textId="77777777" w:rsidR="004F79C3" w:rsidRPr="004F79C3" w:rsidRDefault="004F79C3" w:rsidP="004F79C3">
            <w:pPr>
              <w:keepNext/>
              <w:jc w:val="center"/>
              <w:outlineLvl w:val="7"/>
              <w:rPr>
                <w:b/>
                <w:sz w:val="22"/>
                <w:szCs w:val="22"/>
              </w:rPr>
            </w:pPr>
            <w:r w:rsidRPr="004F79C3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506" w:type="dxa"/>
            <w:shd w:val="clear" w:color="auto" w:fill="auto"/>
            <w:vAlign w:val="center"/>
          </w:tcPr>
          <w:p w14:paraId="402B1794" w14:textId="77777777" w:rsidR="004F79C3" w:rsidRPr="004F79C3" w:rsidRDefault="004F79C3" w:rsidP="004F79C3">
            <w:pPr>
              <w:keepNext/>
              <w:jc w:val="center"/>
              <w:outlineLvl w:val="7"/>
              <w:rPr>
                <w:b/>
                <w:sz w:val="22"/>
                <w:szCs w:val="22"/>
              </w:rPr>
            </w:pPr>
            <w:r w:rsidRPr="004F79C3">
              <w:rPr>
                <w:b/>
                <w:sz w:val="22"/>
                <w:szCs w:val="22"/>
              </w:rPr>
              <w:t>OPIS PRZEDMIOTU ZAMÓWIENIA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50345AD0" w14:textId="77777777" w:rsidR="004F79C3" w:rsidRPr="004F79C3" w:rsidRDefault="004F79C3" w:rsidP="004F79C3">
            <w:pPr>
              <w:keepNext/>
              <w:jc w:val="center"/>
              <w:outlineLvl w:val="7"/>
              <w:rPr>
                <w:b/>
                <w:sz w:val="22"/>
                <w:szCs w:val="22"/>
              </w:rPr>
            </w:pPr>
            <w:r w:rsidRPr="004F79C3">
              <w:rPr>
                <w:b/>
                <w:sz w:val="22"/>
                <w:szCs w:val="22"/>
              </w:rPr>
              <w:t>PARAMETRY WYMAGANE</w:t>
            </w:r>
          </w:p>
        </w:tc>
        <w:tc>
          <w:tcPr>
            <w:tcW w:w="6343" w:type="dxa"/>
            <w:shd w:val="clear" w:color="auto" w:fill="auto"/>
            <w:vAlign w:val="center"/>
          </w:tcPr>
          <w:p w14:paraId="038CB36F" w14:textId="77777777" w:rsidR="004F79C3" w:rsidRPr="004F79C3" w:rsidRDefault="004F79C3" w:rsidP="004F79C3">
            <w:pPr>
              <w:keepNext/>
              <w:jc w:val="center"/>
              <w:outlineLvl w:val="7"/>
              <w:rPr>
                <w:b/>
                <w:sz w:val="22"/>
                <w:szCs w:val="22"/>
              </w:rPr>
            </w:pPr>
            <w:r w:rsidRPr="004F79C3">
              <w:rPr>
                <w:b/>
                <w:sz w:val="22"/>
                <w:szCs w:val="22"/>
              </w:rPr>
              <w:t>PARAMETRY OFEROWANE - PODAĆ</w:t>
            </w:r>
          </w:p>
        </w:tc>
      </w:tr>
      <w:tr w:rsidR="004F79C3" w:rsidRPr="004F79C3" w14:paraId="14DC70EB" w14:textId="77777777" w:rsidTr="0039221F">
        <w:trPr>
          <w:trHeight w:val="567"/>
        </w:trPr>
        <w:tc>
          <w:tcPr>
            <w:tcW w:w="647" w:type="dxa"/>
            <w:shd w:val="clear" w:color="auto" w:fill="auto"/>
            <w:vAlign w:val="center"/>
          </w:tcPr>
          <w:p w14:paraId="06FCAB8B" w14:textId="77777777" w:rsidR="004F79C3" w:rsidRPr="004F79C3" w:rsidRDefault="004F79C3" w:rsidP="004F79C3">
            <w:pPr>
              <w:numPr>
                <w:ilvl w:val="0"/>
                <w:numId w:val="20"/>
              </w:num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DADDE" w14:textId="77777777" w:rsidR="004F79C3" w:rsidRPr="004F79C3" w:rsidRDefault="004F79C3" w:rsidP="004F79C3">
            <w:pPr>
              <w:rPr>
                <w:sz w:val="22"/>
                <w:szCs w:val="22"/>
              </w:rPr>
            </w:pPr>
            <w:r w:rsidRPr="004F79C3">
              <w:rPr>
                <w:sz w:val="22"/>
                <w:szCs w:val="22"/>
              </w:rPr>
              <w:t>Pełna nazwa, model, numer katalogowy - oferowanego dygestorium:</w:t>
            </w:r>
          </w:p>
          <w:p w14:paraId="0D13E43C" w14:textId="77777777" w:rsidR="004F79C3" w:rsidRPr="004F79C3" w:rsidRDefault="004F79C3" w:rsidP="004F79C3">
            <w:pPr>
              <w:rPr>
                <w:sz w:val="22"/>
                <w:szCs w:val="22"/>
              </w:rPr>
            </w:pPr>
            <w:r w:rsidRPr="004F79C3">
              <w:rPr>
                <w:sz w:val="22"/>
                <w:szCs w:val="22"/>
              </w:rPr>
              <w:t>Producent/firma</w:t>
            </w:r>
          </w:p>
          <w:p w14:paraId="4F278951" w14:textId="77777777" w:rsidR="004F79C3" w:rsidRPr="004F79C3" w:rsidRDefault="004F79C3" w:rsidP="004F79C3">
            <w:pPr>
              <w:rPr>
                <w:sz w:val="22"/>
                <w:szCs w:val="22"/>
              </w:rPr>
            </w:pPr>
            <w:r w:rsidRPr="004F79C3">
              <w:rPr>
                <w:sz w:val="22"/>
                <w:szCs w:val="22"/>
              </w:rPr>
              <w:t>Kraj pochodzenia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BD91E" w14:textId="77777777" w:rsidR="004F79C3" w:rsidRPr="004F79C3" w:rsidRDefault="004F79C3" w:rsidP="004F79C3">
            <w:pPr>
              <w:keepNext/>
              <w:jc w:val="center"/>
              <w:outlineLvl w:val="7"/>
              <w:rPr>
                <w:bCs/>
                <w:sz w:val="22"/>
                <w:szCs w:val="22"/>
              </w:rPr>
            </w:pPr>
            <w:r w:rsidRPr="004F79C3">
              <w:rPr>
                <w:bCs/>
                <w:sz w:val="22"/>
                <w:szCs w:val="22"/>
              </w:rPr>
              <w:t>Podać</w:t>
            </w:r>
          </w:p>
        </w:tc>
        <w:tc>
          <w:tcPr>
            <w:tcW w:w="63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534EE" w14:textId="77777777" w:rsidR="004F79C3" w:rsidRPr="004F79C3" w:rsidRDefault="004F79C3" w:rsidP="004F79C3">
            <w:pPr>
              <w:keepNext/>
              <w:jc w:val="center"/>
              <w:outlineLvl w:val="7"/>
              <w:rPr>
                <w:b/>
                <w:sz w:val="22"/>
                <w:szCs w:val="22"/>
              </w:rPr>
            </w:pPr>
          </w:p>
        </w:tc>
      </w:tr>
      <w:tr w:rsidR="004F79C3" w:rsidRPr="004F79C3" w14:paraId="01471EAF" w14:textId="77777777" w:rsidTr="0039221F">
        <w:trPr>
          <w:trHeight w:val="567"/>
        </w:trPr>
        <w:tc>
          <w:tcPr>
            <w:tcW w:w="647" w:type="dxa"/>
            <w:shd w:val="clear" w:color="auto" w:fill="auto"/>
            <w:vAlign w:val="center"/>
          </w:tcPr>
          <w:p w14:paraId="67E4B4C5" w14:textId="77777777" w:rsidR="004F79C3" w:rsidRPr="004F79C3" w:rsidRDefault="004F79C3" w:rsidP="004F79C3">
            <w:pPr>
              <w:numPr>
                <w:ilvl w:val="0"/>
                <w:numId w:val="20"/>
              </w:num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7DBC2" w14:textId="0EADF348" w:rsidR="004F79C3" w:rsidRPr="004F79C3" w:rsidRDefault="004F79C3" w:rsidP="004F79C3">
            <w:pPr>
              <w:rPr>
                <w:sz w:val="22"/>
                <w:szCs w:val="22"/>
              </w:rPr>
            </w:pPr>
            <w:r w:rsidRPr="004F79C3">
              <w:rPr>
                <w:sz w:val="22"/>
                <w:szCs w:val="22"/>
              </w:rPr>
              <w:t>Dygestorium z bieżącej produkcji producenta - rok produkcji nie starszy niż 2022, nieużywany,</w:t>
            </w:r>
            <w:r w:rsidR="00EF4B05">
              <w:rPr>
                <w:sz w:val="22"/>
                <w:szCs w:val="22"/>
              </w:rPr>
              <w:t xml:space="preserve"> </w:t>
            </w:r>
            <w:r w:rsidRPr="004F79C3">
              <w:rPr>
                <w:sz w:val="22"/>
                <w:szCs w:val="22"/>
              </w:rPr>
              <w:t>niepoekspozycyjny, kompletny. Po zainstalowaniu będzie gotowy do pracy – użycia, zgodnie ze swym przeznaczeniem laboratoryjnym. Żadna jego część składowa, wyposażenie nie była częścią rekondycjonowaną, powystawową i nie była wykorzystywana wcześniej przez innego użytkownika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6746B" w14:textId="77777777" w:rsidR="004F79C3" w:rsidRPr="004F79C3" w:rsidRDefault="004F79C3" w:rsidP="004F79C3">
            <w:pPr>
              <w:keepNext/>
              <w:jc w:val="center"/>
              <w:outlineLvl w:val="7"/>
              <w:rPr>
                <w:bCs/>
                <w:sz w:val="22"/>
                <w:szCs w:val="22"/>
              </w:rPr>
            </w:pPr>
            <w:r w:rsidRPr="004F79C3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D2FFF" w14:textId="77777777" w:rsidR="004F79C3" w:rsidRPr="004F79C3" w:rsidRDefault="004F79C3" w:rsidP="004F79C3">
            <w:pPr>
              <w:keepNext/>
              <w:jc w:val="center"/>
              <w:outlineLvl w:val="7"/>
              <w:rPr>
                <w:b/>
                <w:sz w:val="22"/>
                <w:szCs w:val="22"/>
              </w:rPr>
            </w:pPr>
          </w:p>
        </w:tc>
      </w:tr>
      <w:tr w:rsidR="004F79C3" w:rsidRPr="004F79C3" w14:paraId="66D92927" w14:textId="77777777" w:rsidTr="0039221F">
        <w:trPr>
          <w:trHeight w:val="567"/>
        </w:trPr>
        <w:tc>
          <w:tcPr>
            <w:tcW w:w="647" w:type="dxa"/>
            <w:shd w:val="clear" w:color="auto" w:fill="auto"/>
            <w:vAlign w:val="center"/>
          </w:tcPr>
          <w:p w14:paraId="2070D945" w14:textId="77777777" w:rsidR="004F79C3" w:rsidRPr="004F79C3" w:rsidRDefault="004F79C3" w:rsidP="004F79C3">
            <w:pPr>
              <w:numPr>
                <w:ilvl w:val="0"/>
                <w:numId w:val="20"/>
              </w:num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C00AA" w14:textId="77777777" w:rsidR="004F79C3" w:rsidRPr="004F79C3" w:rsidRDefault="004F79C3" w:rsidP="004F79C3">
            <w:pPr>
              <w:rPr>
                <w:sz w:val="22"/>
                <w:szCs w:val="22"/>
              </w:rPr>
            </w:pPr>
            <w:r w:rsidRPr="004F79C3">
              <w:rPr>
                <w:sz w:val="22"/>
                <w:szCs w:val="22"/>
              </w:rPr>
              <w:t>Dostawa, instalacja oraz uruchomienie dygestorium na koszt Wykonawcy w miejscu wskazanym przez Zamawiającego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C23B83" w14:textId="77777777" w:rsidR="004F79C3" w:rsidRPr="004F79C3" w:rsidRDefault="004F79C3" w:rsidP="004F79C3">
            <w:pPr>
              <w:keepNext/>
              <w:jc w:val="center"/>
              <w:outlineLvl w:val="7"/>
              <w:rPr>
                <w:bCs/>
                <w:sz w:val="22"/>
                <w:szCs w:val="22"/>
              </w:rPr>
            </w:pPr>
            <w:r w:rsidRPr="004F79C3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71BFD5" w14:textId="77777777" w:rsidR="004F79C3" w:rsidRPr="004F79C3" w:rsidRDefault="004F79C3" w:rsidP="004F79C3">
            <w:pPr>
              <w:keepNext/>
              <w:jc w:val="center"/>
              <w:outlineLvl w:val="7"/>
              <w:rPr>
                <w:b/>
                <w:sz w:val="22"/>
                <w:szCs w:val="22"/>
              </w:rPr>
            </w:pPr>
          </w:p>
        </w:tc>
      </w:tr>
      <w:tr w:rsidR="004F79C3" w:rsidRPr="004F79C3" w14:paraId="21AD2992" w14:textId="77777777" w:rsidTr="0039221F">
        <w:trPr>
          <w:trHeight w:val="567"/>
        </w:trPr>
        <w:tc>
          <w:tcPr>
            <w:tcW w:w="647" w:type="dxa"/>
            <w:shd w:val="clear" w:color="auto" w:fill="auto"/>
            <w:vAlign w:val="center"/>
          </w:tcPr>
          <w:p w14:paraId="340CAC5D" w14:textId="77777777" w:rsidR="004F79C3" w:rsidRPr="004F79C3" w:rsidRDefault="004F79C3" w:rsidP="004F79C3">
            <w:pPr>
              <w:numPr>
                <w:ilvl w:val="0"/>
                <w:numId w:val="20"/>
              </w:num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D348A" w14:textId="77777777" w:rsidR="004F79C3" w:rsidRPr="004F79C3" w:rsidRDefault="004F79C3" w:rsidP="004F79C3">
            <w:pPr>
              <w:rPr>
                <w:sz w:val="22"/>
                <w:szCs w:val="22"/>
              </w:rPr>
            </w:pPr>
            <w:r w:rsidRPr="004F79C3">
              <w:rPr>
                <w:sz w:val="22"/>
                <w:szCs w:val="22"/>
              </w:rPr>
              <w:t>Wykonawca przekaże urządzenie do eksploatacji ze wszystkimi niezbędnymi dokumentami m.in. Instrukcją obsługi w języku polskim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157A48" w14:textId="77777777" w:rsidR="004F79C3" w:rsidRPr="004F79C3" w:rsidRDefault="004F79C3" w:rsidP="004F79C3">
            <w:pPr>
              <w:keepNext/>
              <w:jc w:val="center"/>
              <w:outlineLvl w:val="7"/>
              <w:rPr>
                <w:bCs/>
                <w:sz w:val="22"/>
                <w:szCs w:val="22"/>
              </w:rPr>
            </w:pPr>
            <w:r w:rsidRPr="004F79C3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01086D" w14:textId="77777777" w:rsidR="004F79C3" w:rsidRPr="004F79C3" w:rsidRDefault="004F79C3" w:rsidP="004F79C3">
            <w:pPr>
              <w:keepNext/>
              <w:jc w:val="center"/>
              <w:outlineLvl w:val="7"/>
              <w:rPr>
                <w:b/>
                <w:sz w:val="22"/>
                <w:szCs w:val="22"/>
              </w:rPr>
            </w:pPr>
          </w:p>
        </w:tc>
      </w:tr>
      <w:tr w:rsidR="004F79C3" w:rsidRPr="004F79C3" w14:paraId="7D3FDE49" w14:textId="77777777" w:rsidTr="0039221F">
        <w:trPr>
          <w:trHeight w:val="567"/>
        </w:trPr>
        <w:tc>
          <w:tcPr>
            <w:tcW w:w="647" w:type="dxa"/>
            <w:shd w:val="clear" w:color="auto" w:fill="auto"/>
            <w:vAlign w:val="center"/>
          </w:tcPr>
          <w:p w14:paraId="0B209624" w14:textId="77777777" w:rsidR="004F79C3" w:rsidRPr="004F79C3" w:rsidRDefault="004F79C3" w:rsidP="004F79C3">
            <w:pPr>
              <w:numPr>
                <w:ilvl w:val="0"/>
                <w:numId w:val="20"/>
              </w:numPr>
            </w:pPr>
          </w:p>
        </w:tc>
        <w:tc>
          <w:tcPr>
            <w:tcW w:w="5506" w:type="dxa"/>
            <w:vAlign w:val="center"/>
          </w:tcPr>
          <w:p w14:paraId="7C2C9D38" w14:textId="77777777" w:rsidR="004F79C3" w:rsidRPr="004F79C3" w:rsidRDefault="004F79C3" w:rsidP="004F79C3">
            <w:pPr>
              <w:rPr>
                <w:sz w:val="22"/>
                <w:szCs w:val="22"/>
              </w:rPr>
            </w:pPr>
            <w:r w:rsidRPr="004F79C3">
              <w:rPr>
                <w:sz w:val="22"/>
                <w:szCs w:val="22"/>
              </w:rPr>
              <w:t>Wysokość dygestorium min. 1900 mm nie większa niż 2100 mm</w:t>
            </w:r>
          </w:p>
        </w:tc>
        <w:tc>
          <w:tcPr>
            <w:tcW w:w="1646" w:type="dxa"/>
            <w:vAlign w:val="center"/>
          </w:tcPr>
          <w:p w14:paraId="56986BBF" w14:textId="77777777" w:rsidR="004F79C3" w:rsidRPr="004F79C3" w:rsidRDefault="004F79C3" w:rsidP="004F79C3">
            <w:pPr>
              <w:jc w:val="center"/>
              <w:rPr>
                <w:bCs/>
                <w:sz w:val="22"/>
                <w:szCs w:val="22"/>
              </w:rPr>
            </w:pPr>
            <w:r w:rsidRPr="004F79C3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6343" w:type="dxa"/>
            <w:vAlign w:val="center"/>
          </w:tcPr>
          <w:p w14:paraId="306A68B6" w14:textId="77777777" w:rsidR="004F79C3" w:rsidRPr="004F79C3" w:rsidRDefault="004F79C3" w:rsidP="004F79C3">
            <w:pPr>
              <w:jc w:val="center"/>
              <w:rPr>
                <w:sz w:val="22"/>
                <w:szCs w:val="22"/>
              </w:rPr>
            </w:pPr>
          </w:p>
        </w:tc>
      </w:tr>
      <w:tr w:rsidR="004F79C3" w:rsidRPr="004F79C3" w14:paraId="25283818" w14:textId="77777777" w:rsidTr="0039221F">
        <w:trPr>
          <w:trHeight w:val="567"/>
        </w:trPr>
        <w:tc>
          <w:tcPr>
            <w:tcW w:w="647" w:type="dxa"/>
            <w:shd w:val="clear" w:color="auto" w:fill="auto"/>
            <w:vAlign w:val="center"/>
          </w:tcPr>
          <w:p w14:paraId="163FA45D" w14:textId="77777777" w:rsidR="004F79C3" w:rsidRPr="004F79C3" w:rsidRDefault="004F79C3" w:rsidP="004F79C3">
            <w:pPr>
              <w:numPr>
                <w:ilvl w:val="0"/>
                <w:numId w:val="20"/>
              </w:numPr>
            </w:pPr>
          </w:p>
        </w:tc>
        <w:tc>
          <w:tcPr>
            <w:tcW w:w="5506" w:type="dxa"/>
            <w:vAlign w:val="center"/>
          </w:tcPr>
          <w:p w14:paraId="2291316B" w14:textId="77777777" w:rsidR="004F79C3" w:rsidRPr="004F79C3" w:rsidRDefault="004F79C3" w:rsidP="004F79C3">
            <w:pPr>
              <w:rPr>
                <w:sz w:val="22"/>
                <w:szCs w:val="22"/>
              </w:rPr>
            </w:pPr>
            <w:r w:rsidRPr="004F79C3">
              <w:rPr>
                <w:sz w:val="22"/>
                <w:szCs w:val="22"/>
              </w:rPr>
              <w:t>Szerokość dygestorium min. 1100 mm nie większa niż 1250 mm</w:t>
            </w:r>
          </w:p>
        </w:tc>
        <w:tc>
          <w:tcPr>
            <w:tcW w:w="1646" w:type="dxa"/>
            <w:vAlign w:val="center"/>
          </w:tcPr>
          <w:p w14:paraId="3721A11A" w14:textId="77777777" w:rsidR="004F79C3" w:rsidRPr="004F79C3" w:rsidRDefault="004F79C3" w:rsidP="004F79C3">
            <w:pPr>
              <w:jc w:val="center"/>
              <w:rPr>
                <w:bCs/>
                <w:sz w:val="22"/>
                <w:szCs w:val="22"/>
              </w:rPr>
            </w:pPr>
            <w:r w:rsidRPr="004F79C3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6343" w:type="dxa"/>
            <w:vAlign w:val="center"/>
          </w:tcPr>
          <w:p w14:paraId="202E2403" w14:textId="77777777" w:rsidR="004F79C3" w:rsidRPr="004F79C3" w:rsidRDefault="004F79C3" w:rsidP="004F79C3">
            <w:pPr>
              <w:jc w:val="center"/>
              <w:rPr>
                <w:sz w:val="22"/>
                <w:szCs w:val="22"/>
              </w:rPr>
            </w:pPr>
          </w:p>
        </w:tc>
      </w:tr>
      <w:tr w:rsidR="004F79C3" w:rsidRPr="004F79C3" w14:paraId="18FC0955" w14:textId="77777777" w:rsidTr="0039221F">
        <w:trPr>
          <w:trHeight w:val="567"/>
        </w:trPr>
        <w:tc>
          <w:tcPr>
            <w:tcW w:w="647" w:type="dxa"/>
            <w:shd w:val="clear" w:color="auto" w:fill="auto"/>
            <w:vAlign w:val="center"/>
          </w:tcPr>
          <w:p w14:paraId="12FCC29E" w14:textId="77777777" w:rsidR="004F79C3" w:rsidRPr="004F79C3" w:rsidRDefault="004F79C3" w:rsidP="004F79C3">
            <w:pPr>
              <w:numPr>
                <w:ilvl w:val="0"/>
                <w:numId w:val="20"/>
              </w:numPr>
            </w:pPr>
          </w:p>
        </w:tc>
        <w:tc>
          <w:tcPr>
            <w:tcW w:w="5506" w:type="dxa"/>
            <w:vAlign w:val="center"/>
          </w:tcPr>
          <w:p w14:paraId="05C2EF55" w14:textId="77777777" w:rsidR="004F79C3" w:rsidRPr="004F79C3" w:rsidRDefault="004F79C3" w:rsidP="004F79C3">
            <w:pPr>
              <w:rPr>
                <w:sz w:val="22"/>
                <w:szCs w:val="22"/>
              </w:rPr>
            </w:pPr>
            <w:r w:rsidRPr="004F79C3">
              <w:rPr>
                <w:sz w:val="22"/>
                <w:szCs w:val="22"/>
              </w:rPr>
              <w:t>Głębokość dygestorium od 700 mm nie większa niż 900 mm</w:t>
            </w:r>
          </w:p>
        </w:tc>
        <w:tc>
          <w:tcPr>
            <w:tcW w:w="1646" w:type="dxa"/>
            <w:vAlign w:val="center"/>
          </w:tcPr>
          <w:p w14:paraId="226451BE" w14:textId="77777777" w:rsidR="004F79C3" w:rsidRPr="004F79C3" w:rsidRDefault="004F79C3" w:rsidP="004F79C3">
            <w:pPr>
              <w:jc w:val="center"/>
              <w:rPr>
                <w:bCs/>
                <w:sz w:val="22"/>
                <w:szCs w:val="22"/>
              </w:rPr>
            </w:pPr>
            <w:r w:rsidRPr="004F79C3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6343" w:type="dxa"/>
            <w:vAlign w:val="center"/>
          </w:tcPr>
          <w:p w14:paraId="7DA0B2E5" w14:textId="77777777" w:rsidR="004F79C3" w:rsidRPr="004F79C3" w:rsidRDefault="004F79C3" w:rsidP="004F79C3">
            <w:pPr>
              <w:jc w:val="center"/>
              <w:rPr>
                <w:sz w:val="22"/>
                <w:szCs w:val="22"/>
              </w:rPr>
            </w:pPr>
          </w:p>
        </w:tc>
      </w:tr>
      <w:tr w:rsidR="004F79C3" w:rsidRPr="004F79C3" w14:paraId="2FD551A0" w14:textId="77777777" w:rsidTr="0039221F">
        <w:trPr>
          <w:trHeight w:val="567"/>
        </w:trPr>
        <w:tc>
          <w:tcPr>
            <w:tcW w:w="647" w:type="dxa"/>
            <w:shd w:val="clear" w:color="auto" w:fill="auto"/>
            <w:vAlign w:val="center"/>
          </w:tcPr>
          <w:p w14:paraId="17FECB63" w14:textId="77777777" w:rsidR="004F79C3" w:rsidRPr="004F79C3" w:rsidRDefault="004F79C3" w:rsidP="004F79C3">
            <w:pPr>
              <w:numPr>
                <w:ilvl w:val="0"/>
                <w:numId w:val="20"/>
              </w:numPr>
            </w:pPr>
          </w:p>
        </w:tc>
        <w:tc>
          <w:tcPr>
            <w:tcW w:w="5506" w:type="dxa"/>
            <w:vAlign w:val="center"/>
          </w:tcPr>
          <w:p w14:paraId="24CD4FB6" w14:textId="77777777" w:rsidR="004F79C3" w:rsidRPr="004F79C3" w:rsidRDefault="004F79C3" w:rsidP="004F79C3">
            <w:pPr>
              <w:rPr>
                <w:sz w:val="22"/>
                <w:szCs w:val="22"/>
              </w:rPr>
            </w:pPr>
            <w:r w:rsidRPr="004F79C3">
              <w:rPr>
                <w:sz w:val="22"/>
                <w:szCs w:val="22"/>
              </w:rPr>
              <w:t xml:space="preserve">Blat roboczy z ceramiki litej – spiek ceramiczny </w:t>
            </w:r>
            <w:r w:rsidRPr="004F79C3">
              <w:rPr>
                <w:sz w:val="22"/>
                <w:szCs w:val="22"/>
              </w:rPr>
              <w:br/>
              <w:t>z podniesionym obrzeżem z czterech stron</w:t>
            </w:r>
          </w:p>
        </w:tc>
        <w:tc>
          <w:tcPr>
            <w:tcW w:w="1646" w:type="dxa"/>
            <w:vAlign w:val="center"/>
          </w:tcPr>
          <w:p w14:paraId="7377BC2D" w14:textId="77777777" w:rsidR="004F79C3" w:rsidRPr="004F79C3" w:rsidRDefault="004F79C3" w:rsidP="004F79C3">
            <w:pPr>
              <w:jc w:val="center"/>
              <w:rPr>
                <w:bCs/>
                <w:sz w:val="22"/>
                <w:szCs w:val="22"/>
              </w:rPr>
            </w:pPr>
            <w:r w:rsidRPr="004F79C3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6343" w:type="dxa"/>
            <w:vAlign w:val="center"/>
          </w:tcPr>
          <w:p w14:paraId="537AF9FD" w14:textId="77777777" w:rsidR="004F79C3" w:rsidRPr="004F79C3" w:rsidRDefault="004F79C3" w:rsidP="004F79C3">
            <w:pPr>
              <w:jc w:val="center"/>
              <w:rPr>
                <w:sz w:val="22"/>
                <w:szCs w:val="22"/>
              </w:rPr>
            </w:pPr>
          </w:p>
        </w:tc>
      </w:tr>
      <w:tr w:rsidR="004F79C3" w:rsidRPr="004F79C3" w14:paraId="728D43B1" w14:textId="77777777" w:rsidTr="0039221F">
        <w:trPr>
          <w:trHeight w:val="567"/>
        </w:trPr>
        <w:tc>
          <w:tcPr>
            <w:tcW w:w="647" w:type="dxa"/>
            <w:shd w:val="clear" w:color="auto" w:fill="auto"/>
            <w:vAlign w:val="center"/>
          </w:tcPr>
          <w:p w14:paraId="25A9447D" w14:textId="77777777" w:rsidR="004F79C3" w:rsidRPr="004F79C3" w:rsidRDefault="004F79C3" w:rsidP="004F79C3">
            <w:pPr>
              <w:numPr>
                <w:ilvl w:val="0"/>
                <w:numId w:val="20"/>
              </w:numPr>
            </w:pPr>
          </w:p>
        </w:tc>
        <w:tc>
          <w:tcPr>
            <w:tcW w:w="5506" w:type="dxa"/>
            <w:vAlign w:val="center"/>
          </w:tcPr>
          <w:p w14:paraId="69B52F52" w14:textId="77777777" w:rsidR="004F79C3" w:rsidRPr="004F79C3" w:rsidRDefault="004F79C3" w:rsidP="004F79C3">
            <w:pPr>
              <w:rPr>
                <w:sz w:val="22"/>
                <w:szCs w:val="22"/>
              </w:rPr>
            </w:pPr>
            <w:r w:rsidRPr="004F79C3">
              <w:rPr>
                <w:sz w:val="22"/>
                <w:szCs w:val="22"/>
              </w:rPr>
              <w:t>Zlewik w blacie ceramicznym</w:t>
            </w:r>
          </w:p>
        </w:tc>
        <w:tc>
          <w:tcPr>
            <w:tcW w:w="1646" w:type="dxa"/>
            <w:vAlign w:val="center"/>
          </w:tcPr>
          <w:p w14:paraId="66E55AAB" w14:textId="77777777" w:rsidR="004F79C3" w:rsidRPr="004F79C3" w:rsidRDefault="004F79C3" w:rsidP="004F79C3">
            <w:pPr>
              <w:jc w:val="center"/>
              <w:rPr>
                <w:bCs/>
                <w:sz w:val="22"/>
                <w:szCs w:val="22"/>
              </w:rPr>
            </w:pPr>
            <w:r w:rsidRPr="004F79C3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6343" w:type="dxa"/>
            <w:vAlign w:val="center"/>
          </w:tcPr>
          <w:p w14:paraId="07D431F5" w14:textId="77777777" w:rsidR="004F79C3" w:rsidRPr="004F79C3" w:rsidRDefault="004F79C3" w:rsidP="004F79C3">
            <w:pPr>
              <w:jc w:val="center"/>
              <w:rPr>
                <w:sz w:val="22"/>
                <w:szCs w:val="22"/>
              </w:rPr>
            </w:pPr>
          </w:p>
        </w:tc>
      </w:tr>
      <w:tr w:rsidR="004F79C3" w:rsidRPr="004F79C3" w14:paraId="2BD98FE8" w14:textId="77777777" w:rsidTr="0039221F">
        <w:trPr>
          <w:trHeight w:val="567"/>
        </w:trPr>
        <w:tc>
          <w:tcPr>
            <w:tcW w:w="647" w:type="dxa"/>
            <w:shd w:val="clear" w:color="auto" w:fill="auto"/>
            <w:vAlign w:val="center"/>
          </w:tcPr>
          <w:p w14:paraId="306AC647" w14:textId="77777777" w:rsidR="004F79C3" w:rsidRPr="004F79C3" w:rsidRDefault="004F79C3" w:rsidP="004F79C3">
            <w:pPr>
              <w:numPr>
                <w:ilvl w:val="0"/>
                <w:numId w:val="20"/>
              </w:numPr>
            </w:pPr>
          </w:p>
        </w:tc>
        <w:tc>
          <w:tcPr>
            <w:tcW w:w="5506" w:type="dxa"/>
            <w:vAlign w:val="center"/>
          </w:tcPr>
          <w:p w14:paraId="0B4557B4" w14:textId="77777777" w:rsidR="004F79C3" w:rsidRPr="004F79C3" w:rsidRDefault="004F79C3" w:rsidP="004F79C3">
            <w:pPr>
              <w:rPr>
                <w:sz w:val="22"/>
                <w:szCs w:val="22"/>
              </w:rPr>
            </w:pPr>
            <w:r w:rsidRPr="004F79C3">
              <w:rPr>
                <w:sz w:val="22"/>
                <w:szCs w:val="22"/>
              </w:rPr>
              <w:t>Ściany boczne komory manipulacyjnej w całości przeszklone, szyba umieszczona w profilach aluminiowych, tylna ściana wykonana ze stali ocynkowanej malowanej epoksydową farbą proszkową</w:t>
            </w:r>
          </w:p>
        </w:tc>
        <w:tc>
          <w:tcPr>
            <w:tcW w:w="1646" w:type="dxa"/>
            <w:vAlign w:val="center"/>
          </w:tcPr>
          <w:p w14:paraId="7E4259EC" w14:textId="77777777" w:rsidR="004F79C3" w:rsidRPr="004F79C3" w:rsidRDefault="004F79C3" w:rsidP="004F79C3">
            <w:pPr>
              <w:jc w:val="center"/>
              <w:rPr>
                <w:bCs/>
                <w:sz w:val="22"/>
                <w:szCs w:val="22"/>
              </w:rPr>
            </w:pPr>
            <w:r w:rsidRPr="004F79C3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6343" w:type="dxa"/>
            <w:vAlign w:val="center"/>
          </w:tcPr>
          <w:p w14:paraId="5280A227" w14:textId="77777777" w:rsidR="004F79C3" w:rsidRPr="004F79C3" w:rsidRDefault="004F79C3" w:rsidP="004F79C3">
            <w:pPr>
              <w:jc w:val="center"/>
              <w:rPr>
                <w:sz w:val="22"/>
                <w:szCs w:val="22"/>
              </w:rPr>
            </w:pPr>
          </w:p>
        </w:tc>
      </w:tr>
      <w:tr w:rsidR="004F79C3" w:rsidRPr="004F79C3" w14:paraId="18B5A1FE" w14:textId="77777777" w:rsidTr="0039221F">
        <w:trPr>
          <w:trHeight w:val="567"/>
        </w:trPr>
        <w:tc>
          <w:tcPr>
            <w:tcW w:w="647" w:type="dxa"/>
            <w:shd w:val="clear" w:color="auto" w:fill="auto"/>
            <w:vAlign w:val="center"/>
          </w:tcPr>
          <w:p w14:paraId="547273AC" w14:textId="77777777" w:rsidR="004F79C3" w:rsidRPr="004F79C3" w:rsidRDefault="004F79C3" w:rsidP="004F79C3">
            <w:pPr>
              <w:numPr>
                <w:ilvl w:val="0"/>
                <w:numId w:val="20"/>
              </w:numPr>
            </w:pPr>
          </w:p>
        </w:tc>
        <w:tc>
          <w:tcPr>
            <w:tcW w:w="5506" w:type="dxa"/>
            <w:vAlign w:val="center"/>
          </w:tcPr>
          <w:p w14:paraId="45CC76C2" w14:textId="77777777" w:rsidR="004F79C3" w:rsidRPr="004F79C3" w:rsidRDefault="004F79C3" w:rsidP="004F79C3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4F79C3">
              <w:rPr>
                <w:color w:val="000000"/>
                <w:sz w:val="22"/>
                <w:szCs w:val="22"/>
              </w:rPr>
              <w:t>Podblatowa lista armaturowa wykonana ze stali nie innej niż ocynkowana, malowana farbą proszkową epoksydową (chemoodporną)</w:t>
            </w:r>
          </w:p>
        </w:tc>
        <w:tc>
          <w:tcPr>
            <w:tcW w:w="1646" w:type="dxa"/>
            <w:vAlign w:val="center"/>
          </w:tcPr>
          <w:p w14:paraId="4FF4D22F" w14:textId="77777777" w:rsidR="004F79C3" w:rsidRPr="004F79C3" w:rsidRDefault="004F79C3" w:rsidP="004F79C3">
            <w:pPr>
              <w:jc w:val="center"/>
              <w:rPr>
                <w:bCs/>
                <w:sz w:val="22"/>
                <w:szCs w:val="22"/>
              </w:rPr>
            </w:pPr>
            <w:r w:rsidRPr="004F79C3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6343" w:type="dxa"/>
            <w:vAlign w:val="center"/>
          </w:tcPr>
          <w:p w14:paraId="7E302984" w14:textId="77777777" w:rsidR="004F79C3" w:rsidRPr="004F79C3" w:rsidRDefault="004F79C3" w:rsidP="004F79C3">
            <w:pPr>
              <w:jc w:val="center"/>
              <w:rPr>
                <w:sz w:val="22"/>
                <w:szCs w:val="22"/>
              </w:rPr>
            </w:pPr>
          </w:p>
        </w:tc>
      </w:tr>
      <w:tr w:rsidR="004F79C3" w:rsidRPr="004F79C3" w14:paraId="6BA360B6" w14:textId="77777777" w:rsidTr="0039221F">
        <w:trPr>
          <w:trHeight w:val="567"/>
        </w:trPr>
        <w:tc>
          <w:tcPr>
            <w:tcW w:w="647" w:type="dxa"/>
            <w:shd w:val="clear" w:color="auto" w:fill="auto"/>
            <w:vAlign w:val="center"/>
          </w:tcPr>
          <w:p w14:paraId="0B145CA0" w14:textId="77777777" w:rsidR="004F79C3" w:rsidRPr="004F79C3" w:rsidRDefault="004F79C3" w:rsidP="004F79C3">
            <w:pPr>
              <w:numPr>
                <w:ilvl w:val="0"/>
                <w:numId w:val="20"/>
              </w:numPr>
            </w:pPr>
          </w:p>
        </w:tc>
        <w:tc>
          <w:tcPr>
            <w:tcW w:w="5506" w:type="dxa"/>
            <w:vAlign w:val="center"/>
          </w:tcPr>
          <w:p w14:paraId="27322751" w14:textId="77777777" w:rsidR="004F79C3" w:rsidRPr="004F79C3" w:rsidRDefault="004F79C3" w:rsidP="004F79C3">
            <w:pPr>
              <w:rPr>
                <w:sz w:val="22"/>
                <w:szCs w:val="22"/>
              </w:rPr>
            </w:pPr>
            <w:r w:rsidRPr="004F79C3">
              <w:rPr>
                <w:sz w:val="22"/>
                <w:szCs w:val="22"/>
              </w:rPr>
              <w:t>Sterowanie oświetleniem z panela czujnika przepływu powietrza</w:t>
            </w:r>
          </w:p>
        </w:tc>
        <w:tc>
          <w:tcPr>
            <w:tcW w:w="1646" w:type="dxa"/>
            <w:vAlign w:val="center"/>
          </w:tcPr>
          <w:p w14:paraId="4A1B02F3" w14:textId="77777777" w:rsidR="004F79C3" w:rsidRPr="004F79C3" w:rsidRDefault="004F79C3" w:rsidP="004F79C3">
            <w:pPr>
              <w:jc w:val="center"/>
              <w:rPr>
                <w:bCs/>
                <w:sz w:val="22"/>
                <w:szCs w:val="22"/>
              </w:rPr>
            </w:pPr>
            <w:r w:rsidRPr="004F79C3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6343" w:type="dxa"/>
            <w:vAlign w:val="center"/>
          </w:tcPr>
          <w:p w14:paraId="094D0AC8" w14:textId="77777777" w:rsidR="004F79C3" w:rsidRPr="004F79C3" w:rsidRDefault="004F79C3" w:rsidP="004F79C3">
            <w:pPr>
              <w:jc w:val="center"/>
              <w:rPr>
                <w:sz w:val="22"/>
                <w:szCs w:val="22"/>
              </w:rPr>
            </w:pPr>
          </w:p>
        </w:tc>
      </w:tr>
      <w:tr w:rsidR="004F79C3" w:rsidRPr="004F79C3" w14:paraId="45F81D93" w14:textId="77777777" w:rsidTr="0039221F">
        <w:trPr>
          <w:trHeight w:val="567"/>
        </w:trPr>
        <w:tc>
          <w:tcPr>
            <w:tcW w:w="647" w:type="dxa"/>
            <w:shd w:val="clear" w:color="auto" w:fill="auto"/>
            <w:vAlign w:val="center"/>
          </w:tcPr>
          <w:p w14:paraId="75C21FF3" w14:textId="77777777" w:rsidR="004F79C3" w:rsidRPr="004F79C3" w:rsidRDefault="004F79C3" w:rsidP="004F79C3">
            <w:pPr>
              <w:numPr>
                <w:ilvl w:val="0"/>
                <w:numId w:val="20"/>
              </w:numPr>
            </w:pPr>
          </w:p>
        </w:tc>
        <w:tc>
          <w:tcPr>
            <w:tcW w:w="5506" w:type="dxa"/>
            <w:vAlign w:val="center"/>
          </w:tcPr>
          <w:p w14:paraId="3350949B" w14:textId="77777777" w:rsidR="004F79C3" w:rsidRPr="004F79C3" w:rsidRDefault="004F79C3" w:rsidP="004F79C3">
            <w:pPr>
              <w:rPr>
                <w:sz w:val="22"/>
                <w:szCs w:val="22"/>
              </w:rPr>
            </w:pPr>
            <w:r w:rsidRPr="004F79C3">
              <w:rPr>
                <w:sz w:val="22"/>
                <w:szCs w:val="22"/>
              </w:rPr>
              <w:t>Oświetlenie komory IP–66</w:t>
            </w:r>
          </w:p>
        </w:tc>
        <w:tc>
          <w:tcPr>
            <w:tcW w:w="1646" w:type="dxa"/>
            <w:vAlign w:val="center"/>
          </w:tcPr>
          <w:p w14:paraId="3561C45E" w14:textId="77777777" w:rsidR="004F79C3" w:rsidRPr="004F79C3" w:rsidRDefault="004F79C3" w:rsidP="004F79C3">
            <w:pPr>
              <w:jc w:val="center"/>
              <w:rPr>
                <w:bCs/>
                <w:sz w:val="22"/>
                <w:szCs w:val="22"/>
              </w:rPr>
            </w:pPr>
            <w:r w:rsidRPr="004F79C3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6343" w:type="dxa"/>
            <w:vAlign w:val="center"/>
          </w:tcPr>
          <w:p w14:paraId="02B71D9F" w14:textId="77777777" w:rsidR="004F79C3" w:rsidRPr="004F79C3" w:rsidRDefault="004F79C3" w:rsidP="004F79C3">
            <w:pPr>
              <w:jc w:val="center"/>
              <w:rPr>
                <w:sz w:val="22"/>
                <w:szCs w:val="22"/>
              </w:rPr>
            </w:pPr>
          </w:p>
        </w:tc>
      </w:tr>
      <w:tr w:rsidR="004F79C3" w:rsidRPr="004F79C3" w14:paraId="22047D13" w14:textId="77777777" w:rsidTr="0039221F">
        <w:trPr>
          <w:trHeight w:val="567"/>
        </w:trPr>
        <w:tc>
          <w:tcPr>
            <w:tcW w:w="647" w:type="dxa"/>
            <w:shd w:val="clear" w:color="auto" w:fill="auto"/>
            <w:vAlign w:val="center"/>
          </w:tcPr>
          <w:p w14:paraId="5A936ED0" w14:textId="77777777" w:rsidR="004F79C3" w:rsidRPr="004F79C3" w:rsidRDefault="004F79C3" w:rsidP="004F79C3">
            <w:pPr>
              <w:numPr>
                <w:ilvl w:val="0"/>
                <w:numId w:val="20"/>
              </w:numPr>
            </w:pPr>
          </w:p>
        </w:tc>
        <w:tc>
          <w:tcPr>
            <w:tcW w:w="5506" w:type="dxa"/>
            <w:vAlign w:val="center"/>
          </w:tcPr>
          <w:p w14:paraId="650F0D4F" w14:textId="77777777" w:rsidR="004F79C3" w:rsidRPr="004F79C3" w:rsidRDefault="004F79C3" w:rsidP="004F79C3">
            <w:pPr>
              <w:rPr>
                <w:sz w:val="22"/>
                <w:szCs w:val="22"/>
              </w:rPr>
            </w:pPr>
            <w:r w:rsidRPr="004F79C3">
              <w:rPr>
                <w:sz w:val="22"/>
                <w:szCs w:val="22"/>
              </w:rPr>
              <w:t>Klapa umożliwiająca redukcję nadmiernego ciśnienia zgodnie z PN EN 1475:</w:t>
            </w:r>
          </w:p>
        </w:tc>
        <w:tc>
          <w:tcPr>
            <w:tcW w:w="1646" w:type="dxa"/>
            <w:vAlign w:val="center"/>
          </w:tcPr>
          <w:p w14:paraId="0D7E712F" w14:textId="77777777" w:rsidR="004F79C3" w:rsidRPr="004F79C3" w:rsidRDefault="004F79C3" w:rsidP="004F79C3">
            <w:pPr>
              <w:jc w:val="center"/>
              <w:rPr>
                <w:bCs/>
                <w:sz w:val="22"/>
                <w:szCs w:val="22"/>
              </w:rPr>
            </w:pPr>
            <w:r w:rsidRPr="004F79C3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6343" w:type="dxa"/>
            <w:vAlign w:val="center"/>
          </w:tcPr>
          <w:p w14:paraId="46C8D79D" w14:textId="77777777" w:rsidR="004F79C3" w:rsidRPr="004F79C3" w:rsidRDefault="004F79C3" w:rsidP="004F79C3">
            <w:pPr>
              <w:jc w:val="center"/>
              <w:rPr>
                <w:sz w:val="22"/>
                <w:szCs w:val="22"/>
              </w:rPr>
            </w:pPr>
          </w:p>
        </w:tc>
      </w:tr>
      <w:tr w:rsidR="004F79C3" w:rsidRPr="004F79C3" w14:paraId="3F1F51E2" w14:textId="77777777" w:rsidTr="0039221F">
        <w:trPr>
          <w:trHeight w:val="567"/>
        </w:trPr>
        <w:tc>
          <w:tcPr>
            <w:tcW w:w="647" w:type="dxa"/>
            <w:shd w:val="clear" w:color="auto" w:fill="auto"/>
            <w:vAlign w:val="center"/>
          </w:tcPr>
          <w:p w14:paraId="213F0FFB" w14:textId="77777777" w:rsidR="004F79C3" w:rsidRPr="004F79C3" w:rsidRDefault="004F79C3" w:rsidP="004F79C3">
            <w:pPr>
              <w:numPr>
                <w:ilvl w:val="0"/>
                <w:numId w:val="20"/>
              </w:numPr>
            </w:pPr>
          </w:p>
        </w:tc>
        <w:tc>
          <w:tcPr>
            <w:tcW w:w="5506" w:type="dxa"/>
            <w:vAlign w:val="center"/>
          </w:tcPr>
          <w:p w14:paraId="0B54CE01" w14:textId="77777777" w:rsidR="004F79C3" w:rsidRPr="004F79C3" w:rsidRDefault="004F79C3" w:rsidP="004F79C3">
            <w:pPr>
              <w:rPr>
                <w:sz w:val="22"/>
                <w:szCs w:val="22"/>
              </w:rPr>
            </w:pPr>
            <w:r w:rsidRPr="004F79C3">
              <w:rPr>
                <w:sz w:val="22"/>
                <w:szCs w:val="22"/>
              </w:rPr>
              <w:t>Dolna szafka laminowana o podwyższonej odporności chemicznej (kwasoodporna i wodoodporna)</w:t>
            </w:r>
          </w:p>
        </w:tc>
        <w:tc>
          <w:tcPr>
            <w:tcW w:w="1646" w:type="dxa"/>
            <w:vAlign w:val="center"/>
          </w:tcPr>
          <w:p w14:paraId="4F6FAA38" w14:textId="77777777" w:rsidR="004F79C3" w:rsidRPr="004F79C3" w:rsidRDefault="004F79C3" w:rsidP="004F79C3">
            <w:pPr>
              <w:jc w:val="center"/>
              <w:rPr>
                <w:bCs/>
                <w:sz w:val="22"/>
                <w:szCs w:val="22"/>
              </w:rPr>
            </w:pPr>
            <w:r w:rsidRPr="004F79C3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6343" w:type="dxa"/>
            <w:vAlign w:val="center"/>
          </w:tcPr>
          <w:p w14:paraId="09E2067B" w14:textId="77777777" w:rsidR="004F79C3" w:rsidRPr="004F79C3" w:rsidRDefault="004F79C3" w:rsidP="004F79C3">
            <w:pPr>
              <w:jc w:val="center"/>
              <w:rPr>
                <w:sz w:val="22"/>
                <w:szCs w:val="22"/>
              </w:rPr>
            </w:pPr>
          </w:p>
        </w:tc>
      </w:tr>
      <w:tr w:rsidR="004F79C3" w:rsidRPr="004F79C3" w14:paraId="324549D0" w14:textId="77777777" w:rsidTr="0039221F">
        <w:trPr>
          <w:trHeight w:val="567"/>
        </w:trPr>
        <w:tc>
          <w:tcPr>
            <w:tcW w:w="647" w:type="dxa"/>
            <w:shd w:val="clear" w:color="auto" w:fill="auto"/>
            <w:vAlign w:val="center"/>
          </w:tcPr>
          <w:p w14:paraId="2F952398" w14:textId="77777777" w:rsidR="004F79C3" w:rsidRPr="004F79C3" w:rsidRDefault="004F79C3" w:rsidP="004F79C3">
            <w:pPr>
              <w:numPr>
                <w:ilvl w:val="0"/>
                <w:numId w:val="20"/>
              </w:numPr>
            </w:pPr>
          </w:p>
        </w:tc>
        <w:tc>
          <w:tcPr>
            <w:tcW w:w="5506" w:type="dxa"/>
            <w:vAlign w:val="center"/>
          </w:tcPr>
          <w:p w14:paraId="0783458E" w14:textId="77777777" w:rsidR="004F79C3" w:rsidRPr="004F79C3" w:rsidRDefault="004F79C3" w:rsidP="004F79C3">
            <w:pPr>
              <w:rPr>
                <w:sz w:val="22"/>
                <w:szCs w:val="22"/>
              </w:rPr>
            </w:pPr>
            <w:r w:rsidRPr="004F79C3">
              <w:rPr>
                <w:sz w:val="22"/>
                <w:szCs w:val="22"/>
              </w:rPr>
              <w:t>Kanał wentylacyjny</w:t>
            </w:r>
          </w:p>
        </w:tc>
        <w:tc>
          <w:tcPr>
            <w:tcW w:w="1646" w:type="dxa"/>
            <w:vAlign w:val="center"/>
          </w:tcPr>
          <w:p w14:paraId="52100910" w14:textId="77777777" w:rsidR="004F79C3" w:rsidRPr="004F79C3" w:rsidRDefault="004F79C3" w:rsidP="004F79C3">
            <w:pPr>
              <w:jc w:val="center"/>
              <w:rPr>
                <w:bCs/>
                <w:sz w:val="22"/>
                <w:szCs w:val="22"/>
              </w:rPr>
            </w:pPr>
            <w:r w:rsidRPr="004F79C3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6343" w:type="dxa"/>
            <w:vAlign w:val="center"/>
          </w:tcPr>
          <w:p w14:paraId="4C3898A8" w14:textId="77777777" w:rsidR="004F79C3" w:rsidRPr="004F79C3" w:rsidRDefault="004F79C3" w:rsidP="004F79C3">
            <w:pPr>
              <w:jc w:val="center"/>
              <w:rPr>
                <w:sz w:val="22"/>
                <w:szCs w:val="22"/>
              </w:rPr>
            </w:pPr>
          </w:p>
        </w:tc>
      </w:tr>
      <w:tr w:rsidR="004F79C3" w:rsidRPr="004F79C3" w14:paraId="668715CB" w14:textId="77777777" w:rsidTr="0039221F">
        <w:trPr>
          <w:trHeight w:val="567"/>
        </w:trPr>
        <w:tc>
          <w:tcPr>
            <w:tcW w:w="647" w:type="dxa"/>
            <w:shd w:val="clear" w:color="auto" w:fill="auto"/>
            <w:vAlign w:val="center"/>
          </w:tcPr>
          <w:p w14:paraId="272D6FCE" w14:textId="77777777" w:rsidR="004F79C3" w:rsidRPr="004F79C3" w:rsidRDefault="004F79C3" w:rsidP="004F79C3">
            <w:pPr>
              <w:numPr>
                <w:ilvl w:val="0"/>
                <w:numId w:val="20"/>
              </w:numPr>
            </w:pPr>
          </w:p>
        </w:tc>
        <w:tc>
          <w:tcPr>
            <w:tcW w:w="5506" w:type="dxa"/>
            <w:vAlign w:val="center"/>
          </w:tcPr>
          <w:p w14:paraId="1526F101" w14:textId="77777777" w:rsidR="004F79C3" w:rsidRPr="004F79C3" w:rsidRDefault="004F79C3" w:rsidP="004F79C3">
            <w:pPr>
              <w:rPr>
                <w:sz w:val="22"/>
                <w:szCs w:val="22"/>
              </w:rPr>
            </w:pPr>
            <w:r w:rsidRPr="004F79C3">
              <w:rPr>
                <w:sz w:val="22"/>
                <w:szCs w:val="22"/>
              </w:rPr>
              <w:t>Gniazda i wyłączniki elektryczne – hermetyczne</w:t>
            </w:r>
          </w:p>
        </w:tc>
        <w:tc>
          <w:tcPr>
            <w:tcW w:w="1646" w:type="dxa"/>
            <w:vAlign w:val="center"/>
          </w:tcPr>
          <w:p w14:paraId="11F86B90" w14:textId="77777777" w:rsidR="004F79C3" w:rsidRPr="004F79C3" w:rsidRDefault="004F79C3" w:rsidP="004F79C3">
            <w:pPr>
              <w:jc w:val="center"/>
              <w:rPr>
                <w:bCs/>
                <w:sz w:val="22"/>
                <w:szCs w:val="22"/>
              </w:rPr>
            </w:pPr>
            <w:r w:rsidRPr="004F79C3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6343" w:type="dxa"/>
            <w:vAlign w:val="center"/>
          </w:tcPr>
          <w:p w14:paraId="02432FA2" w14:textId="77777777" w:rsidR="004F79C3" w:rsidRPr="004F79C3" w:rsidRDefault="004F79C3" w:rsidP="004F79C3">
            <w:pPr>
              <w:jc w:val="center"/>
              <w:rPr>
                <w:sz w:val="22"/>
                <w:szCs w:val="22"/>
              </w:rPr>
            </w:pPr>
          </w:p>
        </w:tc>
      </w:tr>
      <w:tr w:rsidR="004F79C3" w:rsidRPr="004F79C3" w14:paraId="42ECB273" w14:textId="77777777" w:rsidTr="0039221F">
        <w:trPr>
          <w:trHeight w:val="567"/>
        </w:trPr>
        <w:tc>
          <w:tcPr>
            <w:tcW w:w="647" w:type="dxa"/>
            <w:shd w:val="clear" w:color="auto" w:fill="auto"/>
            <w:vAlign w:val="center"/>
          </w:tcPr>
          <w:p w14:paraId="675BF293" w14:textId="77777777" w:rsidR="004F79C3" w:rsidRPr="004F79C3" w:rsidRDefault="004F79C3" w:rsidP="004F79C3">
            <w:pPr>
              <w:numPr>
                <w:ilvl w:val="0"/>
                <w:numId w:val="20"/>
              </w:numPr>
            </w:pPr>
          </w:p>
        </w:tc>
        <w:tc>
          <w:tcPr>
            <w:tcW w:w="5506" w:type="dxa"/>
            <w:vAlign w:val="center"/>
          </w:tcPr>
          <w:p w14:paraId="4D75DC79" w14:textId="77777777" w:rsidR="004F79C3" w:rsidRPr="004F79C3" w:rsidRDefault="004F79C3" w:rsidP="004F79C3">
            <w:pPr>
              <w:rPr>
                <w:sz w:val="22"/>
                <w:szCs w:val="22"/>
              </w:rPr>
            </w:pPr>
            <w:r w:rsidRPr="004F79C3">
              <w:rPr>
                <w:sz w:val="22"/>
                <w:szCs w:val="22"/>
              </w:rPr>
              <w:t>Zawory wodne szczelne wg DIN-12898</w:t>
            </w:r>
          </w:p>
        </w:tc>
        <w:tc>
          <w:tcPr>
            <w:tcW w:w="1646" w:type="dxa"/>
            <w:vAlign w:val="center"/>
          </w:tcPr>
          <w:p w14:paraId="3D97FD73" w14:textId="77777777" w:rsidR="004F79C3" w:rsidRPr="004F79C3" w:rsidRDefault="004F79C3" w:rsidP="004F79C3">
            <w:pPr>
              <w:jc w:val="center"/>
              <w:rPr>
                <w:bCs/>
                <w:sz w:val="22"/>
                <w:szCs w:val="22"/>
              </w:rPr>
            </w:pPr>
            <w:r w:rsidRPr="004F79C3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6343" w:type="dxa"/>
            <w:vAlign w:val="center"/>
          </w:tcPr>
          <w:p w14:paraId="0AE30969" w14:textId="77777777" w:rsidR="004F79C3" w:rsidRPr="004F79C3" w:rsidRDefault="004F79C3" w:rsidP="004F79C3">
            <w:pPr>
              <w:jc w:val="center"/>
              <w:rPr>
                <w:sz w:val="22"/>
                <w:szCs w:val="22"/>
              </w:rPr>
            </w:pPr>
          </w:p>
        </w:tc>
      </w:tr>
      <w:tr w:rsidR="004F79C3" w:rsidRPr="004F79C3" w14:paraId="16A072EA" w14:textId="77777777" w:rsidTr="0039221F">
        <w:trPr>
          <w:trHeight w:val="567"/>
        </w:trPr>
        <w:tc>
          <w:tcPr>
            <w:tcW w:w="647" w:type="dxa"/>
            <w:shd w:val="clear" w:color="auto" w:fill="auto"/>
            <w:vAlign w:val="center"/>
          </w:tcPr>
          <w:p w14:paraId="0D86AD30" w14:textId="77777777" w:rsidR="004F79C3" w:rsidRPr="004F79C3" w:rsidRDefault="004F79C3" w:rsidP="004F79C3">
            <w:pPr>
              <w:numPr>
                <w:ilvl w:val="0"/>
                <w:numId w:val="20"/>
              </w:numPr>
            </w:pPr>
          </w:p>
        </w:tc>
        <w:tc>
          <w:tcPr>
            <w:tcW w:w="5506" w:type="dxa"/>
            <w:vAlign w:val="center"/>
          </w:tcPr>
          <w:p w14:paraId="02AEC1E3" w14:textId="77777777" w:rsidR="004F79C3" w:rsidRPr="004F79C3" w:rsidRDefault="004F79C3" w:rsidP="004F79C3">
            <w:pPr>
              <w:rPr>
                <w:sz w:val="22"/>
                <w:szCs w:val="22"/>
              </w:rPr>
            </w:pPr>
            <w:r w:rsidRPr="004F79C3">
              <w:rPr>
                <w:sz w:val="22"/>
                <w:szCs w:val="22"/>
              </w:rPr>
              <w:t>Okno wykonane ze szkła hartowanego, umiejscowione w ramie stalowej z szybami rozsuwanymi, uchwyt okna ze stali.</w:t>
            </w:r>
          </w:p>
        </w:tc>
        <w:tc>
          <w:tcPr>
            <w:tcW w:w="1646" w:type="dxa"/>
            <w:vAlign w:val="center"/>
          </w:tcPr>
          <w:p w14:paraId="0550E4D4" w14:textId="77777777" w:rsidR="004F79C3" w:rsidRPr="004F79C3" w:rsidRDefault="004F79C3" w:rsidP="004F79C3">
            <w:pPr>
              <w:jc w:val="center"/>
              <w:rPr>
                <w:bCs/>
                <w:sz w:val="22"/>
                <w:szCs w:val="22"/>
              </w:rPr>
            </w:pPr>
            <w:r w:rsidRPr="004F79C3">
              <w:rPr>
                <w:bCs/>
                <w:sz w:val="22"/>
                <w:szCs w:val="22"/>
              </w:rPr>
              <w:t>TAK/NIE</w:t>
            </w:r>
          </w:p>
        </w:tc>
        <w:tc>
          <w:tcPr>
            <w:tcW w:w="6343" w:type="dxa"/>
            <w:vAlign w:val="center"/>
          </w:tcPr>
          <w:p w14:paraId="0B6757D0" w14:textId="77777777" w:rsidR="004F79C3" w:rsidRPr="004F79C3" w:rsidRDefault="004F79C3" w:rsidP="004F79C3">
            <w:pPr>
              <w:jc w:val="center"/>
              <w:rPr>
                <w:sz w:val="22"/>
                <w:szCs w:val="22"/>
              </w:rPr>
            </w:pPr>
          </w:p>
        </w:tc>
      </w:tr>
      <w:tr w:rsidR="004F79C3" w:rsidRPr="004F79C3" w14:paraId="6FC235CF" w14:textId="77777777" w:rsidTr="0039221F">
        <w:trPr>
          <w:trHeight w:val="567"/>
        </w:trPr>
        <w:tc>
          <w:tcPr>
            <w:tcW w:w="647" w:type="dxa"/>
            <w:shd w:val="clear" w:color="auto" w:fill="auto"/>
            <w:vAlign w:val="center"/>
          </w:tcPr>
          <w:p w14:paraId="2465339C" w14:textId="77777777" w:rsidR="004F79C3" w:rsidRPr="004F79C3" w:rsidRDefault="004F79C3" w:rsidP="004F79C3">
            <w:pPr>
              <w:numPr>
                <w:ilvl w:val="0"/>
                <w:numId w:val="20"/>
              </w:numPr>
            </w:pPr>
          </w:p>
        </w:tc>
        <w:tc>
          <w:tcPr>
            <w:tcW w:w="5506" w:type="dxa"/>
            <w:vAlign w:val="center"/>
          </w:tcPr>
          <w:p w14:paraId="5979A7E2" w14:textId="77777777" w:rsidR="004F79C3" w:rsidRPr="004F79C3" w:rsidRDefault="004F79C3" w:rsidP="004F79C3">
            <w:pPr>
              <w:rPr>
                <w:sz w:val="22"/>
                <w:szCs w:val="22"/>
              </w:rPr>
            </w:pPr>
            <w:r w:rsidRPr="004F79C3">
              <w:rPr>
                <w:sz w:val="22"/>
                <w:szCs w:val="22"/>
              </w:rPr>
              <w:t>Okno przesuwne za pomocą przeciwwagi prowadzonej na linkach stalowych w osłonie z tworzywa chemoodpornego</w:t>
            </w:r>
          </w:p>
        </w:tc>
        <w:tc>
          <w:tcPr>
            <w:tcW w:w="1646" w:type="dxa"/>
            <w:vAlign w:val="center"/>
          </w:tcPr>
          <w:p w14:paraId="2B2A7C7E" w14:textId="77777777" w:rsidR="004F79C3" w:rsidRPr="004F79C3" w:rsidRDefault="004F79C3" w:rsidP="004F79C3">
            <w:pPr>
              <w:jc w:val="center"/>
              <w:rPr>
                <w:bCs/>
                <w:sz w:val="22"/>
                <w:szCs w:val="22"/>
              </w:rPr>
            </w:pPr>
            <w:r w:rsidRPr="004F79C3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6343" w:type="dxa"/>
            <w:vAlign w:val="center"/>
          </w:tcPr>
          <w:p w14:paraId="17F6BD20" w14:textId="77777777" w:rsidR="004F79C3" w:rsidRPr="004F79C3" w:rsidRDefault="004F79C3" w:rsidP="004F79C3">
            <w:pPr>
              <w:jc w:val="center"/>
              <w:rPr>
                <w:sz w:val="22"/>
                <w:szCs w:val="22"/>
              </w:rPr>
            </w:pPr>
          </w:p>
        </w:tc>
      </w:tr>
      <w:tr w:rsidR="004F79C3" w:rsidRPr="004F79C3" w14:paraId="09A05129" w14:textId="77777777" w:rsidTr="0039221F">
        <w:trPr>
          <w:trHeight w:val="567"/>
        </w:trPr>
        <w:tc>
          <w:tcPr>
            <w:tcW w:w="647" w:type="dxa"/>
            <w:shd w:val="clear" w:color="auto" w:fill="auto"/>
            <w:vAlign w:val="center"/>
          </w:tcPr>
          <w:p w14:paraId="08974774" w14:textId="77777777" w:rsidR="004F79C3" w:rsidRPr="004F79C3" w:rsidRDefault="004F79C3" w:rsidP="004F79C3">
            <w:pPr>
              <w:numPr>
                <w:ilvl w:val="0"/>
                <w:numId w:val="20"/>
              </w:numPr>
            </w:pPr>
          </w:p>
        </w:tc>
        <w:tc>
          <w:tcPr>
            <w:tcW w:w="5506" w:type="dxa"/>
            <w:vAlign w:val="center"/>
          </w:tcPr>
          <w:p w14:paraId="2E9CED5B" w14:textId="77777777" w:rsidR="004F79C3" w:rsidRPr="004F79C3" w:rsidRDefault="004F79C3" w:rsidP="004F79C3">
            <w:pPr>
              <w:rPr>
                <w:sz w:val="22"/>
                <w:szCs w:val="22"/>
              </w:rPr>
            </w:pPr>
            <w:r w:rsidRPr="004F79C3">
              <w:rPr>
                <w:sz w:val="22"/>
                <w:szCs w:val="22"/>
              </w:rPr>
              <w:t>Dygestorium wyposażony w czujnik przepływu powietrza zgodnie z PN EN 14175</w:t>
            </w:r>
          </w:p>
        </w:tc>
        <w:tc>
          <w:tcPr>
            <w:tcW w:w="1646" w:type="dxa"/>
            <w:vAlign w:val="center"/>
          </w:tcPr>
          <w:p w14:paraId="554A8915" w14:textId="77777777" w:rsidR="004F79C3" w:rsidRPr="004F79C3" w:rsidRDefault="004F79C3" w:rsidP="004F79C3">
            <w:pPr>
              <w:jc w:val="center"/>
              <w:rPr>
                <w:bCs/>
                <w:sz w:val="22"/>
                <w:szCs w:val="22"/>
              </w:rPr>
            </w:pPr>
            <w:r w:rsidRPr="004F79C3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6343" w:type="dxa"/>
            <w:vAlign w:val="center"/>
          </w:tcPr>
          <w:p w14:paraId="2779E058" w14:textId="77777777" w:rsidR="004F79C3" w:rsidRPr="004F79C3" w:rsidRDefault="004F79C3" w:rsidP="004F79C3">
            <w:pPr>
              <w:jc w:val="center"/>
              <w:rPr>
                <w:sz w:val="22"/>
                <w:szCs w:val="22"/>
              </w:rPr>
            </w:pPr>
          </w:p>
        </w:tc>
      </w:tr>
      <w:tr w:rsidR="004F79C3" w:rsidRPr="004F79C3" w14:paraId="02D7F16D" w14:textId="77777777" w:rsidTr="0039221F">
        <w:trPr>
          <w:trHeight w:val="567"/>
        </w:trPr>
        <w:tc>
          <w:tcPr>
            <w:tcW w:w="647" w:type="dxa"/>
            <w:shd w:val="clear" w:color="auto" w:fill="auto"/>
            <w:vAlign w:val="center"/>
          </w:tcPr>
          <w:p w14:paraId="6656466B" w14:textId="77777777" w:rsidR="004F79C3" w:rsidRPr="004F79C3" w:rsidRDefault="004F79C3" w:rsidP="004F79C3">
            <w:pPr>
              <w:numPr>
                <w:ilvl w:val="0"/>
                <w:numId w:val="20"/>
              </w:numPr>
            </w:pPr>
          </w:p>
        </w:tc>
        <w:tc>
          <w:tcPr>
            <w:tcW w:w="5506" w:type="dxa"/>
            <w:vAlign w:val="center"/>
          </w:tcPr>
          <w:p w14:paraId="16D85D60" w14:textId="77777777" w:rsidR="004F79C3" w:rsidRPr="004F79C3" w:rsidRDefault="004F79C3" w:rsidP="004F79C3">
            <w:pPr>
              <w:rPr>
                <w:sz w:val="22"/>
                <w:szCs w:val="22"/>
              </w:rPr>
            </w:pPr>
            <w:r w:rsidRPr="004F79C3">
              <w:rPr>
                <w:sz w:val="22"/>
                <w:szCs w:val="22"/>
              </w:rPr>
              <w:t>System kontroli przepływu powietrza w dygestorium z sygnalizacją optyczną i akustyczną stanu alarmowego w przypadku spadku przepływu powietrza przez dygestorium</w:t>
            </w:r>
          </w:p>
        </w:tc>
        <w:tc>
          <w:tcPr>
            <w:tcW w:w="1646" w:type="dxa"/>
            <w:vAlign w:val="center"/>
          </w:tcPr>
          <w:p w14:paraId="0582F1F0" w14:textId="77777777" w:rsidR="004F79C3" w:rsidRPr="004F79C3" w:rsidRDefault="004F79C3" w:rsidP="004F79C3">
            <w:pPr>
              <w:jc w:val="center"/>
              <w:rPr>
                <w:bCs/>
                <w:sz w:val="22"/>
                <w:szCs w:val="22"/>
              </w:rPr>
            </w:pPr>
            <w:r w:rsidRPr="004F79C3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6343" w:type="dxa"/>
            <w:vAlign w:val="center"/>
          </w:tcPr>
          <w:p w14:paraId="0B88314C" w14:textId="77777777" w:rsidR="004F79C3" w:rsidRPr="004F79C3" w:rsidRDefault="004F79C3" w:rsidP="004F79C3">
            <w:pPr>
              <w:jc w:val="center"/>
              <w:rPr>
                <w:sz w:val="22"/>
                <w:szCs w:val="22"/>
              </w:rPr>
            </w:pPr>
          </w:p>
        </w:tc>
      </w:tr>
      <w:tr w:rsidR="004F79C3" w:rsidRPr="004F79C3" w14:paraId="3D39C727" w14:textId="77777777" w:rsidTr="0039221F">
        <w:trPr>
          <w:trHeight w:val="567"/>
        </w:trPr>
        <w:tc>
          <w:tcPr>
            <w:tcW w:w="647" w:type="dxa"/>
            <w:shd w:val="clear" w:color="auto" w:fill="auto"/>
            <w:vAlign w:val="center"/>
          </w:tcPr>
          <w:p w14:paraId="31559AA5" w14:textId="77777777" w:rsidR="004F79C3" w:rsidRPr="004F79C3" w:rsidRDefault="004F79C3" w:rsidP="004F79C3">
            <w:pPr>
              <w:numPr>
                <w:ilvl w:val="0"/>
                <w:numId w:val="20"/>
              </w:numPr>
            </w:pPr>
          </w:p>
        </w:tc>
        <w:tc>
          <w:tcPr>
            <w:tcW w:w="5506" w:type="dxa"/>
            <w:vAlign w:val="center"/>
          </w:tcPr>
          <w:p w14:paraId="3C1A80B0" w14:textId="77777777" w:rsidR="004F79C3" w:rsidRPr="004F79C3" w:rsidRDefault="004F79C3" w:rsidP="004F79C3">
            <w:pPr>
              <w:rPr>
                <w:sz w:val="22"/>
                <w:szCs w:val="22"/>
              </w:rPr>
            </w:pPr>
            <w:r w:rsidRPr="004F79C3">
              <w:rPr>
                <w:sz w:val="22"/>
                <w:szCs w:val="22"/>
              </w:rPr>
              <w:t>Alarm zbyt wysoko podniesionego okna</w:t>
            </w:r>
          </w:p>
        </w:tc>
        <w:tc>
          <w:tcPr>
            <w:tcW w:w="1646" w:type="dxa"/>
            <w:vAlign w:val="center"/>
          </w:tcPr>
          <w:p w14:paraId="5FC7BB20" w14:textId="77777777" w:rsidR="004F79C3" w:rsidRPr="004F79C3" w:rsidRDefault="004F79C3" w:rsidP="004F79C3">
            <w:pPr>
              <w:jc w:val="center"/>
              <w:rPr>
                <w:bCs/>
                <w:sz w:val="22"/>
                <w:szCs w:val="22"/>
              </w:rPr>
            </w:pPr>
            <w:r w:rsidRPr="004F79C3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6343" w:type="dxa"/>
            <w:vAlign w:val="center"/>
          </w:tcPr>
          <w:p w14:paraId="0C6296A4" w14:textId="77777777" w:rsidR="004F79C3" w:rsidRPr="004F79C3" w:rsidRDefault="004F79C3" w:rsidP="004F79C3">
            <w:pPr>
              <w:jc w:val="center"/>
              <w:rPr>
                <w:sz w:val="22"/>
                <w:szCs w:val="22"/>
              </w:rPr>
            </w:pPr>
          </w:p>
        </w:tc>
      </w:tr>
      <w:tr w:rsidR="004F79C3" w:rsidRPr="004F79C3" w14:paraId="69D12FCD" w14:textId="77777777" w:rsidTr="0039221F">
        <w:trPr>
          <w:trHeight w:val="541"/>
        </w:trPr>
        <w:tc>
          <w:tcPr>
            <w:tcW w:w="14142" w:type="dxa"/>
            <w:gridSpan w:val="4"/>
            <w:shd w:val="clear" w:color="auto" w:fill="auto"/>
            <w:vAlign w:val="center"/>
          </w:tcPr>
          <w:p w14:paraId="6C99F822" w14:textId="77777777" w:rsidR="004F79C3" w:rsidRPr="004F79C3" w:rsidRDefault="004F79C3" w:rsidP="004F79C3">
            <w:pPr>
              <w:jc w:val="center"/>
              <w:rPr>
                <w:b/>
                <w:bCs/>
              </w:rPr>
            </w:pPr>
            <w:r w:rsidRPr="004F79C3">
              <w:rPr>
                <w:b/>
                <w:bCs/>
                <w:sz w:val="24"/>
                <w:szCs w:val="24"/>
              </w:rPr>
              <w:t>Warunki gwarancji i serwisu</w:t>
            </w:r>
          </w:p>
        </w:tc>
      </w:tr>
      <w:tr w:rsidR="004F79C3" w:rsidRPr="004F79C3" w14:paraId="34D46AC5" w14:textId="77777777" w:rsidTr="0039221F">
        <w:trPr>
          <w:trHeight w:val="567"/>
        </w:trPr>
        <w:tc>
          <w:tcPr>
            <w:tcW w:w="647" w:type="dxa"/>
            <w:shd w:val="clear" w:color="auto" w:fill="auto"/>
            <w:vAlign w:val="center"/>
          </w:tcPr>
          <w:p w14:paraId="1923CAA1" w14:textId="77777777" w:rsidR="004F79C3" w:rsidRPr="004F79C3" w:rsidRDefault="004F79C3" w:rsidP="004F79C3">
            <w:pPr>
              <w:numPr>
                <w:ilvl w:val="0"/>
                <w:numId w:val="20"/>
              </w:numPr>
            </w:pPr>
          </w:p>
        </w:tc>
        <w:tc>
          <w:tcPr>
            <w:tcW w:w="5506" w:type="dxa"/>
            <w:shd w:val="clear" w:color="auto" w:fill="auto"/>
            <w:vAlign w:val="center"/>
          </w:tcPr>
          <w:p w14:paraId="0D213F55" w14:textId="77777777" w:rsidR="004F79C3" w:rsidRPr="004F79C3" w:rsidRDefault="004F79C3" w:rsidP="004F79C3">
            <w:pPr>
              <w:rPr>
                <w:sz w:val="22"/>
                <w:szCs w:val="22"/>
              </w:rPr>
            </w:pPr>
            <w:r w:rsidRPr="004F79C3">
              <w:rPr>
                <w:sz w:val="22"/>
                <w:szCs w:val="22"/>
              </w:rPr>
              <w:t>Gwarancja min 24 m-ce liczona od dnia podpisania protokołu odbioru całości zadania. Okres gwarancji oceniany będzie w zakresie</w:t>
            </w:r>
            <w:r w:rsidRPr="004F79C3">
              <w:rPr>
                <w:b/>
                <w:sz w:val="22"/>
                <w:szCs w:val="22"/>
              </w:rPr>
              <w:t xml:space="preserve"> </w:t>
            </w:r>
            <w:r w:rsidRPr="004F79C3">
              <w:rPr>
                <w:sz w:val="22"/>
                <w:szCs w:val="22"/>
              </w:rPr>
              <w:t>od 24 do 60 miesięcy.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4F87663C" w14:textId="77777777" w:rsidR="004F79C3" w:rsidRPr="004F79C3" w:rsidRDefault="004F79C3" w:rsidP="004F79C3">
            <w:pPr>
              <w:jc w:val="center"/>
              <w:rPr>
                <w:sz w:val="22"/>
                <w:szCs w:val="22"/>
              </w:rPr>
            </w:pPr>
            <w:r w:rsidRPr="004F79C3">
              <w:rPr>
                <w:sz w:val="22"/>
                <w:szCs w:val="22"/>
              </w:rPr>
              <w:t>TAK/podać</w:t>
            </w:r>
          </w:p>
        </w:tc>
        <w:tc>
          <w:tcPr>
            <w:tcW w:w="6343" w:type="dxa"/>
            <w:shd w:val="clear" w:color="auto" w:fill="auto"/>
            <w:vAlign w:val="center"/>
          </w:tcPr>
          <w:p w14:paraId="1869FB25" w14:textId="77777777" w:rsidR="004F79C3" w:rsidRPr="004F79C3" w:rsidRDefault="004F79C3" w:rsidP="004F79C3">
            <w:pPr>
              <w:jc w:val="center"/>
              <w:rPr>
                <w:sz w:val="22"/>
                <w:szCs w:val="22"/>
              </w:rPr>
            </w:pPr>
          </w:p>
        </w:tc>
      </w:tr>
      <w:tr w:rsidR="004F79C3" w:rsidRPr="004F79C3" w14:paraId="46B1517E" w14:textId="77777777" w:rsidTr="0039221F">
        <w:trPr>
          <w:trHeight w:val="567"/>
        </w:trPr>
        <w:tc>
          <w:tcPr>
            <w:tcW w:w="647" w:type="dxa"/>
            <w:shd w:val="clear" w:color="auto" w:fill="auto"/>
            <w:vAlign w:val="center"/>
          </w:tcPr>
          <w:p w14:paraId="5410E779" w14:textId="77777777" w:rsidR="004F79C3" w:rsidRPr="004F79C3" w:rsidRDefault="004F79C3" w:rsidP="004F79C3">
            <w:pPr>
              <w:numPr>
                <w:ilvl w:val="0"/>
                <w:numId w:val="20"/>
              </w:numPr>
            </w:pPr>
          </w:p>
        </w:tc>
        <w:tc>
          <w:tcPr>
            <w:tcW w:w="5506" w:type="dxa"/>
            <w:shd w:val="clear" w:color="auto" w:fill="auto"/>
            <w:vAlign w:val="center"/>
          </w:tcPr>
          <w:p w14:paraId="278CF9FB" w14:textId="4734A205" w:rsidR="004F79C3" w:rsidRPr="004F79C3" w:rsidRDefault="004F79C3" w:rsidP="004F79C3">
            <w:pPr>
              <w:rPr>
                <w:sz w:val="22"/>
                <w:szCs w:val="22"/>
              </w:rPr>
            </w:pPr>
            <w:r w:rsidRPr="004F79C3">
              <w:rPr>
                <w:sz w:val="22"/>
                <w:szCs w:val="22"/>
              </w:rPr>
              <w:t xml:space="preserve">Czas reakcji na zgłoszenie awarii „przyjęcie zgłoszenia – podjęcie naprawy” max </w:t>
            </w:r>
            <w:r w:rsidR="008926CA">
              <w:rPr>
                <w:sz w:val="22"/>
                <w:szCs w:val="22"/>
              </w:rPr>
              <w:t>3</w:t>
            </w:r>
            <w:r w:rsidRPr="004F79C3">
              <w:rPr>
                <w:sz w:val="22"/>
                <w:szCs w:val="22"/>
              </w:rPr>
              <w:t xml:space="preserve"> dni w dni robocze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65ED0AC" w14:textId="77777777" w:rsidR="004F79C3" w:rsidRPr="004F79C3" w:rsidRDefault="004F79C3" w:rsidP="004F79C3">
            <w:pPr>
              <w:jc w:val="center"/>
              <w:rPr>
                <w:sz w:val="22"/>
                <w:szCs w:val="22"/>
              </w:rPr>
            </w:pPr>
            <w:r w:rsidRPr="004F79C3">
              <w:rPr>
                <w:sz w:val="22"/>
                <w:szCs w:val="22"/>
              </w:rPr>
              <w:t>TAK/podać</w:t>
            </w:r>
          </w:p>
        </w:tc>
        <w:tc>
          <w:tcPr>
            <w:tcW w:w="6343" w:type="dxa"/>
            <w:shd w:val="clear" w:color="auto" w:fill="auto"/>
            <w:vAlign w:val="center"/>
          </w:tcPr>
          <w:p w14:paraId="5E78430E" w14:textId="77777777" w:rsidR="004F79C3" w:rsidRPr="004F79C3" w:rsidRDefault="004F79C3" w:rsidP="004F79C3">
            <w:pPr>
              <w:jc w:val="center"/>
              <w:rPr>
                <w:sz w:val="22"/>
                <w:szCs w:val="22"/>
              </w:rPr>
            </w:pPr>
          </w:p>
        </w:tc>
      </w:tr>
      <w:tr w:rsidR="004F79C3" w:rsidRPr="004F79C3" w14:paraId="7E35D6F6" w14:textId="77777777" w:rsidTr="0039221F">
        <w:trPr>
          <w:trHeight w:val="567"/>
        </w:trPr>
        <w:tc>
          <w:tcPr>
            <w:tcW w:w="647" w:type="dxa"/>
            <w:shd w:val="clear" w:color="auto" w:fill="auto"/>
            <w:vAlign w:val="center"/>
          </w:tcPr>
          <w:p w14:paraId="1B902DB6" w14:textId="77777777" w:rsidR="004F79C3" w:rsidRPr="004F79C3" w:rsidRDefault="004F79C3" w:rsidP="004F79C3">
            <w:pPr>
              <w:numPr>
                <w:ilvl w:val="0"/>
                <w:numId w:val="20"/>
              </w:numPr>
            </w:pPr>
          </w:p>
        </w:tc>
        <w:tc>
          <w:tcPr>
            <w:tcW w:w="5506" w:type="dxa"/>
            <w:shd w:val="clear" w:color="auto" w:fill="auto"/>
            <w:vAlign w:val="center"/>
          </w:tcPr>
          <w:p w14:paraId="053657EB" w14:textId="4F292A78" w:rsidR="004F79C3" w:rsidRPr="004F79C3" w:rsidRDefault="004F79C3" w:rsidP="004F79C3">
            <w:pPr>
              <w:rPr>
                <w:sz w:val="22"/>
                <w:szCs w:val="22"/>
              </w:rPr>
            </w:pPr>
            <w:r w:rsidRPr="004F79C3">
              <w:rPr>
                <w:sz w:val="22"/>
                <w:szCs w:val="22"/>
              </w:rPr>
              <w:t xml:space="preserve">Czas oczekiwania na usunięcie awarii max </w:t>
            </w:r>
            <w:r w:rsidR="008926CA">
              <w:rPr>
                <w:sz w:val="22"/>
                <w:szCs w:val="22"/>
              </w:rPr>
              <w:t>7</w:t>
            </w:r>
            <w:r w:rsidRPr="004F79C3">
              <w:rPr>
                <w:sz w:val="22"/>
                <w:szCs w:val="22"/>
              </w:rPr>
              <w:t xml:space="preserve"> dni roboczych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10D779B6" w14:textId="77777777" w:rsidR="004F79C3" w:rsidRPr="004F79C3" w:rsidRDefault="004F79C3" w:rsidP="004F79C3">
            <w:pPr>
              <w:jc w:val="center"/>
              <w:rPr>
                <w:sz w:val="22"/>
                <w:szCs w:val="22"/>
              </w:rPr>
            </w:pPr>
            <w:r w:rsidRPr="004F79C3">
              <w:rPr>
                <w:sz w:val="22"/>
                <w:szCs w:val="22"/>
              </w:rPr>
              <w:t>TAK</w:t>
            </w:r>
          </w:p>
        </w:tc>
        <w:tc>
          <w:tcPr>
            <w:tcW w:w="6343" w:type="dxa"/>
            <w:shd w:val="clear" w:color="auto" w:fill="auto"/>
            <w:vAlign w:val="center"/>
          </w:tcPr>
          <w:p w14:paraId="3564FC75" w14:textId="77777777" w:rsidR="004F79C3" w:rsidRPr="004F79C3" w:rsidRDefault="004F79C3" w:rsidP="004F79C3">
            <w:pPr>
              <w:jc w:val="center"/>
              <w:rPr>
                <w:sz w:val="22"/>
                <w:szCs w:val="22"/>
              </w:rPr>
            </w:pPr>
          </w:p>
        </w:tc>
      </w:tr>
      <w:tr w:rsidR="004F79C3" w:rsidRPr="004F79C3" w14:paraId="605FBC1C" w14:textId="77777777" w:rsidTr="0039221F">
        <w:trPr>
          <w:trHeight w:val="1125"/>
        </w:trPr>
        <w:tc>
          <w:tcPr>
            <w:tcW w:w="647" w:type="dxa"/>
            <w:shd w:val="clear" w:color="auto" w:fill="auto"/>
            <w:vAlign w:val="center"/>
          </w:tcPr>
          <w:p w14:paraId="72849FFD" w14:textId="77777777" w:rsidR="004F79C3" w:rsidRPr="004F79C3" w:rsidRDefault="004F79C3" w:rsidP="004F79C3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5506" w:type="dxa"/>
            <w:shd w:val="clear" w:color="auto" w:fill="auto"/>
            <w:vAlign w:val="center"/>
          </w:tcPr>
          <w:p w14:paraId="64FA9A3B" w14:textId="731952E7" w:rsidR="004F79C3" w:rsidRPr="004F79C3" w:rsidRDefault="004F79C3" w:rsidP="004F79C3">
            <w:pPr>
              <w:rPr>
                <w:color w:val="000000"/>
                <w:sz w:val="22"/>
                <w:szCs w:val="22"/>
              </w:rPr>
            </w:pPr>
            <w:r w:rsidRPr="004F79C3">
              <w:rPr>
                <w:color w:val="000000"/>
                <w:sz w:val="22"/>
                <w:szCs w:val="22"/>
              </w:rPr>
              <w:t xml:space="preserve">Jeśli jest wymagane – W cenie oferty gwarancyjne przeglądy okresowe niezbędne do prawidłowej pracy przedmiotu zamówienia w tym jeden przegląd w ostatnim miesiącu przed upływem gwarancji – </w:t>
            </w:r>
            <w:r w:rsidRPr="004F79C3">
              <w:rPr>
                <w:b/>
                <w:bCs/>
                <w:color w:val="000000"/>
                <w:sz w:val="22"/>
                <w:szCs w:val="22"/>
              </w:rPr>
              <w:t xml:space="preserve">podać </w:t>
            </w:r>
            <w:r w:rsidR="00A73670">
              <w:rPr>
                <w:b/>
                <w:bCs/>
                <w:color w:val="000000"/>
                <w:sz w:val="22"/>
                <w:szCs w:val="22"/>
              </w:rPr>
              <w:t xml:space="preserve">liczbę </w:t>
            </w:r>
            <w:r w:rsidRPr="004F79C3">
              <w:rPr>
                <w:b/>
                <w:bCs/>
                <w:color w:val="000000"/>
                <w:sz w:val="22"/>
                <w:szCs w:val="22"/>
              </w:rPr>
              <w:t>przeglądów w roku wymaganych przez producenta</w:t>
            </w:r>
            <w:r w:rsidRPr="004F79C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7CFBA3DE" w14:textId="77777777" w:rsidR="004F79C3" w:rsidRPr="004F79C3" w:rsidRDefault="004F79C3" w:rsidP="004F79C3">
            <w:pPr>
              <w:jc w:val="center"/>
              <w:rPr>
                <w:color w:val="000000"/>
                <w:sz w:val="22"/>
                <w:szCs w:val="22"/>
              </w:rPr>
            </w:pPr>
            <w:r w:rsidRPr="004F79C3">
              <w:rPr>
                <w:color w:val="000000"/>
                <w:sz w:val="22"/>
                <w:szCs w:val="22"/>
              </w:rPr>
              <w:t xml:space="preserve">TAK/podać </w:t>
            </w:r>
          </w:p>
        </w:tc>
        <w:tc>
          <w:tcPr>
            <w:tcW w:w="6343" w:type="dxa"/>
            <w:shd w:val="clear" w:color="auto" w:fill="auto"/>
            <w:vAlign w:val="center"/>
          </w:tcPr>
          <w:p w14:paraId="5CCA8511" w14:textId="77777777" w:rsidR="004F79C3" w:rsidRPr="004F79C3" w:rsidRDefault="004F79C3" w:rsidP="004F79C3">
            <w:pPr>
              <w:jc w:val="center"/>
              <w:rPr>
                <w:sz w:val="22"/>
                <w:szCs w:val="22"/>
              </w:rPr>
            </w:pPr>
          </w:p>
        </w:tc>
      </w:tr>
      <w:tr w:rsidR="00FE2FF5" w:rsidRPr="004F79C3" w14:paraId="5CBE0A53" w14:textId="77777777" w:rsidTr="0039221F">
        <w:trPr>
          <w:trHeight w:val="1125"/>
        </w:trPr>
        <w:tc>
          <w:tcPr>
            <w:tcW w:w="647" w:type="dxa"/>
            <w:shd w:val="clear" w:color="auto" w:fill="auto"/>
            <w:vAlign w:val="center"/>
          </w:tcPr>
          <w:p w14:paraId="2FEDC112" w14:textId="77777777" w:rsidR="00FE2FF5" w:rsidRPr="004F79C3" w:rsidRDefault="00FE2FF5" w:rsidP="004F79C3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5506" w:type="dxa"/>
            <w:shd w:val="clear" w:color="auto" w:fill="auto"/>
            <w:vAlign w:val="center"/>
          </w:tcPr>
          <w:p w14:paraId="4F149B38" w14:textId="227CB6A0" w:rsidR="00FE2FF5" w:rsidRPr="004F79C3" w:rsidRDefault="00FE2FF5" w:rsidP="004F79C3">
            <w:pPr>
              <w:rPr>
                <w:color w:val="000000"/>
                <w:sz w:val="22"/>
                <w:szCs w:val="22"/>
              </w:rPr>
            </w:pPr>
            <w:r w:rsidRPr="00FE2FF5">
              <w:rPr>
                <w:color w:val="000000"/>
                <w:sz w:val="22"/>
                <w:szCs w:val="22"/>
              </w:rPr>
              <w:t>Potwierdzeniem wykonania każdej czynności serwisowej będzie: wpis do dokumentacji wyposażenia, wystawiony przez Wykonawcę dokument dopuszczający urządzenie do eksploatacji przez Zamawiającego (certyfikat, świadectwo sprawności aparatu bądź inny dokument, wynikający z przedmiotowych przepisów prawa powszechnie obowiązującego)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49383DA" w14:textId="0F6485EB" w:rsidR="00FE2FF5" w:rsidRPr="004F79C3" w:rsidRDefault="00FE2FF5" w:rsidP="004F79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6343" w:type="dxa"/>
            <w:shd w:val="clear" w:color="auto" w:fill="auto"/>
            <w:vAlign w:val="center"/>
          </w:tcPr>
          <w:p w14:paraId="0A3635E3" w14:textId="77777777" w:rsidR="00FE2FF5" w:rsidRPr="004F79C3" w:rsidRDefault="00FE2FF5" w:rsidP="004F79C3">
            <w:pPr>
              <w:jc w:val="center"/>
              <w:rPr>
                <w:sz w:val="22"/>
                <w:szCs w:val="22"/>
              </w:rPr>
            </w:pPr>
          </w:p>
        </w:tc>
      </w:tr>
      <w:tr w:rsidR="00FE2FF5" w:rsidRPr="004F79C3" w14:paraId="1263294E" w14:textId="77777777" w:rsidTr="0039221F">
        <w:trPr>
          <w:trHeight w:val="1125"/>
        </w:trPr>
        <w:tc>
          <w:tcPr>
            <w:tcW w:w="647" w:type="dxa"/>
            <w:shd w:val="clear" w:color="auto" w:fill="auto"/>
            <w:vAlign w:val="center"/>
          </w:tcPr>
          <w:p w14:paraId="04F59A45" w14:textId="77777777" w:rsidR="00FE2FF5" w:rsidRPr="004F79C3" w:rsidRDefault="00FE2FF5" w:rsidP="004F79C3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5506" w:type="dxa"/>
            <w:shd w:val="clear" w:color="auto" w:fill="auto"/>
            <w:vAlign w:val="center"/>
          </w:tcPr>
          <w:p w14:paraId="5D2BED55" w14:textId="3FDD6099" w:rsidR="00FE2FF5" w:rsidRPr="00FE2FF5" w:rsidRDefault="00FE2FF5" w:rsidP="004F79C3">
            <w:pPr>
              <w:rPr>
                <w:color w:val="000000"/>
                <w:sz w:val="22"/>
                <w:szCs w:val="22"/>
              </w:rPr>
            </w:pPr>
            <w:bookmarkStart w:id="0" w:name="_Hlk111809622"/>
            <w:r w:rsidRPr="00FE2FF5">
              <w:rPr>
                <w:color w:val="000000"/>
                <w:sz w:val="22"/>
                <w:szCs w:val="22"/>
              </w:rPr>
              <w:t>Koszty gwarancyjnych przeglądów , napraw i części podlegających wymianie , dojazdów do Zamawiającego oraz robocizny, mające związek z wykonywaniem tych czynności w okresie gwarancyjnym ponosi Wykonawca.</w:t>
            </w:r>
            <w:bookmarkEnd w:id="0"/>
          </w:p>
        </w:tc>
        <w:tc>
          <w:tcPr>
            <w:tcW w:w="1646" w:type="dxa"/>
            <w:shd w:val="clear" w:color="auto" w:fill="auto"/>
            <w:vAlign w:val="center"/>
          </w:tcPr>
          <w:p w14:paraId="793CAC6B" w14:textId="7900F6EA" w:rsidR="00FE2FF5" w:rsidRDefault="00FE2FF5" w:rsidP="004F79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6343" w:type="dxa"/>
            <w:shd w:val="clear" w:color="auto" w:fill="auto"/>
            <w:vAlign w:val="center"/>
          </w:tcPr>
          <w:p w14:paraId="27AF7D35" w14:textId="77777777" w:rsidR="00FE2FF5" w:rsidRPr="004F79C3" w:rsidRDefault="00FE2FF5" w:rsidP="004F79C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A2A714D" w14:textId="42306C8F" w:rsidR="00A0599F" w:rsidRPr="00BA4745" w:rsidRDefault="00A0599F" w:rsidP="008E0810">
      <w:pPr>
        <w:widowControl w:val="0"/>
        <w:tabs>
          <w:tab w:val="center" w:pos="6804"/>
        </w:tabs>
        <w:rPr>
          <w:rFonts w:asciiTheme="minorHAnsi" w:hAnsiTheme="minorHAnsi" w:cstheme="minorHAnsi"/>
          <w:sz w:val="24"/>
          <w:szCs w:val="24"/>
        </w:rPr>
      </w:pPr>
    </w:p>
    <w:sectPr w:rsidR="00A0599F" w:rsidRPr="00BA4745" w:rsidSect="008E0810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390E4" w14:textId="77777777" w:rsidR="004271CF" w:rsidRDefault="004271CF" w:rsidP="002A3010">
      <w:r>
        <w:separator/>
      </w:r>
    </w:p>
  </w:endnote>
  <w:endnote w:type="continuationSeparator" w:id="0">
    <w:p w14:paraId="6919B26E" w14:textId="77777777" w:rsidR="004271CF" w:rsidRDefault="004271CF" w:rsidP="002A3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654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16"/>
            <w:szCs w:val="16"/>
          </w:rPr>
        </w:sdtEndPr>
        <w:sdtContent>
          <w:p w14:paraId="0AAF08C3" w14:textId="1CDD96CC" w:rsidR="00BA4745" w:rsidRPr="00BA4745" w:rsidRDefault="00BA4745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A4745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1315F7">
              <w:rPr>
                <w:rFonts w:asciiTheme="minorHAnsi" w:hAnsiTheme="minorHAnsi" w:cstheme="minorHAnsi"/>
                <w:noProof/>
                <w:sz w:val="16"/>
                <w:szCs w:val="16"/>
              </w:rPr>
              <w:t>1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1315F7">
              <w:rPr>
                <w:rFonts w:asciiTheme="minorHAnsi" w:hAnsiTheme="minorHAnsi" w:cstheme="minorHAnsi"/>
                <w:noProof/>
                <w:sz w:val="16"/>
                <w:szCs w:val="16"/>
              </w:rPr>
              <w:t>2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24653609" w14:textId="77777777" w:rsidR="00BA4745" w:rsidRDefault="00BA47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B0A56" w14:textId="77777777" w:rsidR="004271CF" w:rsidRDefault="004271CF" w:rsidP="002A3010">
      <w:r>
        <w:separator/>
      </w:r>
    </w:p>
  </w:footnote>
  <w:footnote w:type="continuationSeparator" w:id="0">
    <w:p w14:paraId="13979A7D" w14:textId="77777777" w:rsidR="004271CF" w:rsidRDefault="004271CF" w:rsidP="002A3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FDE9" w14:textId="67515076" w:rsidR="00CF4184" w:rsidRDefault="00CF4184" w:rsidP="008E0810">
    <w:pPr>
      <w:pStyle w:val="Nagwek"/>
      <w:jc w:val="center"/>
    </w:pPr>
  </w:p>
  <w:p w14:paraId="07EAC19C" w14:textId="75BA9D6A" w:rsidR="002A3010" w:rsidRPr="00BA4745" w:rsidRDefault="00CF4184" w:rsidP="008E0810">
    <w:pPr>
      <w:pStyle w:val="Nagwek"/>
      <w:jc w:val="center"/>
    </w:pPr>
    <w:r>
      <w:rPr>
        <w:noProof/>
      </w:rPr>
      <w:drawing>
        <wp:inline distT="0" distB="0" distL="0" distR="0" wp14:anchorId="75861DC9" wp14:editId="5852A617">
          <wp:extent cx="5761355" cy="1115695"/>
          <wp:effectExtent l="0" t="0" r="0" b="8255"/>
          <wp:docPr id="200502580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1" w15:restartNumberingAfterBreak="0">
    <w:nsid w:val="00000005"/>
    <w:multiLevelType w:val="singleLevel"/>
    <w:tmpl w:val="76CABDD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2"/>
        <w:szCs w:val="22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33E3B"/>
    <w:multiLevelType w:val="hybridMultilevel"/>
    <w:tmpl w:val="771039EC"/>
    <w:lvl w:ilvl="0" w:tplc="4C76C76E">
      <w:start w:val="6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C5B3D"/>
    <w:multiLevelType w:val="hybridMultilevel"/>
    <w:tmpl w:val="5F363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A0AB7"/>
    <w:multiLevelType w:val="hybridMultilevel"/>
    <w:tmpl w:val="6A6E91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1144FF"/>
    <w:multiLevelType w:val="hybridMultilevel"/>
    <w:tmpl w:val="617C54B2"/>
    <w:lvl w:ilvl="0" w:tplc="ECF864C0">
      <w:start w:val="1"/>
      <w:numFmt w:val="decimal"/>
      <w:lvlText w:val="Część %1."/>
      <w:lvlJc w:val="left"/>
      <w:pPr>
        <w:tabs>
          <w:tab w:val="num" w:pos="1247"/>
        </w:tabs>
        <w:ind w:left="1247" w:hanging="5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A3428"/>
    <w:multiLevelType w:val="multilevel"/>
    <w:tmpl w:val="ECF2A152"/>
    <w:lvl w:ilvl="0">
      <w:start w:val="8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w w:val="93"/>
        <w:kern w:val="0"/>
        <w:position w:val="0"/>
        <w:sz w:val="25"/>
        <w:szCs w:val="25"/>
        <w:u w:val="none"/>
        <w:effect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21617"/>
    <w:multiLevelType w:val="hybridMultilevel"/>
    <w:tmpl w:val="E03E396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72BF7"/>
    <w:multiLevelType w:val="hybridMultilevel"/>
    <w:tmpl w:val="F1E8D49A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2E6B4C"/>
    <w:multiLevelType w:val="hybridMultilevel"/>
    <w:tmpl w:val="4320B316"/>
    <w:lvl w:ilvl="0" w:tplc="F2F2D6A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553CA"/>
    <w:multiLevelType w:val="hybridMultilevel"/>
    <w:tmpl w:val="5C0E0C92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C40994"/>
    <w:multiLevelType w:val="hybridMultilevel"/>
    <w:tmpl w:val="4AF62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B1E22"/>
    <w:multiLevelType w:val="hybridMultilevel"/>
    <w:tmpl w:val="6A825AF4"/>
    <w:lvl w:ilvl="0" w:tplc="9EC09288">
      <w:start w:val="1"/>
      <w:numFmt w:val="decimal"/>
      <w:lvlText w:val="Część nr 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3A2B14"/>
    <w:multiLevelType w:val="hybridMultilevel"/>
    <w:tmpl w:val="2BD4BF62"/>
    <w:lvl w:ilvl="0" w:tplc="83F6E676">
      <w:start w:val="1"/>
      <w:numFmt w:val="decimal"/>
      <w:lvlText w:val="Część nr 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2E6946"/>
    <w:multiLevelType w:val="hybridMultilevel"/>
    <w:tmpl w:val="C2943744"/>
    <w:lvl w:ilvl="0" w:tplc="CE0ADFA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num w:numId="1" w16cid:durableId="1763522711">
    <w:abstractNumId w:val="9"/>
  </w:num>
  <w:num w:numId="2" w16cid:durableId="454838862">
    <w:abstractNumId w:val="7"/>
  </w:num>
  <w:num w:numId="3" w16cid:durableId="951782246">
    <w:abstractNumId w:val="4"/>
  </w:num>
  <w:num w:numId="4" w16cid:durableId="346323741">
    <w:abstractNumId w:val="13"/>
  </w:num>
  <w:num w:numId="5" w16cid:durableId="65107762">
    <w:abstractNumId w:val="7"/>
  </w:num>
  <w:num w:numId="6" w16cid:durableId="228615556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6446046">
    <w:abstractNumId w:val="12"/>
  </w:num>
  <w:num w:numId="8" w16cid:durableId="1406220381">
    <w:abstractNumId w:val="14"/>
  </w:num>
  <w:num w:numId="9" w16cid:durableId="1234197209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23697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65359654">
    <w:abstractNumId w:val="6"/>
  </w:num>
  <w:num w:numId="12" w16cid:durableId="1672828857">
    <w:abstractNumId w:val="8"/>
  </w:num>
  <w:num w:numId="13" w16cid:durableId="122039903">
    <w:abstractNumId w:val="1"/>
  </w:num>
  <w:num w:numId="14" w16cid:durableId="1969238075">
    <w:abstractNumId w:val="0"/>
  </w:num>
  <w:num w:numId="15" w16cid:durableId="972100131">
    <w:abstractNumId w:val="17"/>
  </w:num>
  <w:num w:numId="16" w16cid:durableId="1664698506">
    <w:abstractNumId w:val="2"/>
  </w:num>
  <w:num w:numId="17" w16cid:durableId="1371875730">
    <w:abstractNumId w:val="10"/>
  </w:num>
  <w:num w:numId="18" w16cid:durableId="1860464989">
    <w:abstractNumId w:val="5"/>
  </w:num>
  <w:num w:numId="19" w16cid:durableId="1053116788">
    <w:abstractNumId w:val="3"/>
  </w:num>
  <w:num w:numId="20" w16cid:durableId="18178411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919"/>
    <w:rsid w:val="00016E68"/>
    <w:rsid w:val="00032241"/>
    <w:rsid w:val="00037A4A"/>
    <w:rsid w:val="000519D2"/>
    <w:rsid w:val="0007760E"/>
    <w:rsid w:val="00092856"/>
    <w:rsid w:val="000A0C5F"/>
    <w:rsid w:val="000B5714"/>
    <w:rsid w:val="000E2F00"/>
    <w:rsid w:val="000E475E"/>
    <w:rsid w:val="000E525B"/>
    <w:rsid w:val="000E5F78"/>
    <w:rsid w:val="000F46E3"/>
    <w:rsid w:val="00104364"/>
    <w:rsid w:val="00120BD3"/>
    <w:rsid w:val="001315F7"/>
    <w:rsid w:val="00133F81"/>
    <w:rsid w:val="0016569C"/>
    <w:rsid w:val="0017206E"/>
    <w:rsid w:val="00185267"/>
    <w:rsid w:val="0019091E"/>
    <w:rsid w:val="001B036C"/>
    <w:rsid w:val="001C2AD6"/>
    <w:rsid w:val="001C36F3"/>
    <w:rsid w:val="001C3F7C"/>
    <w:rsid w:val="001C75E5"/>
    <w:rsid w:val="001D3B69"/>
    <w:rsid w:val="001F4EDE"/>
    <w:rsid w:val="002047EB"/>
    <w:rsid w:val="00217CEA"/>
    <w:rsid w:val="00220701"/>
    <w:rsid w:val="002267FE"/>
    <w:rsid w:val="00233DDB"/>
    <w:rsid w:val="002575C7"/>
    <w:rsid w:val="00275B1F"/>
    <w:rsid w:val="00276768"/>
    <w:rsid w:val="00296367"/>
    <w:rsid w:val="00297A61"/>
    <w:rsid w:val="002A1554"/>
    <w:rsid w:val="002A3010"/>
    <w:rsid w:val="002B74E4"/>
    <w:rsid w:val="0030109A"/>
    <w:rsid w:val="003029FF"/>
    <w:rsid w:val="003256C5"/>
    <w:rsid w:val="0033439B"/>
    <w:rsid w:val="00352CA5"/>
    <w:rsid w:val="00353526"/>
    <w:rsid w:val="0037311E"/>
    <w:rsid w:val="00391773"/>
    <w:rsid w:val="00396054"/>
    <w:rsid w:val="003A1CCB"/>
    <w:rsid w:val="003A3BA6"/>
    <w:rsid w:val="003D2C72"/>
    <w:rsid w:val="003F1875"/>
    <w:rsid w:val="004205CD"/>
    <w:rsid w:val="004271CF"/>
    <w:rsid w:val="00427F06"/>
    <w:rsid w:val="00435EE4"/>
    <w:rsid w:val="00441BA9"/>
    <w:rsid w:val="0044658E"/>
    <w:rsid w:val="00447992"/>
    <w:rsid w:val="00453919"/>
    <w:rsid w:val="004611D3"/>
    <w:rsid w:val="00473548"/>
    <w:rsid w:val="00475F21"/>
    <w:rsid w:val="00481BEF"/>
    <w:rsid w:val="004822AA"/>
    <w:rsid w:val="00486CB7"/>
    <w:rsid w:val="0049742A"/>
    <w:rsid w:val="004F741D"/>
    <w:rsid w:val="004F79C3"/>
    <w:rsid w:val="005177C5"/>
    <w:rsid w:val="005315D3"/>
    <w:rsid w:val="005408A4"/>
    <w:rsid w:val="005444CA"/>
    <w:rsid w:val="00546DA9"/>
    <w:rsid w:val="00566418"/>
    <w:rsid w:val="00584619"/>
    <w:rsid w:val="00597A6E"/>
    <w:rsid w:val="005B058B"/>
    <w:rsid w:val="005C19FF"/>
    <w:rsid w:val="005C50B0"/>
    <w:rsid w:val="005E5A18"/>
    <w:rsid w:val="005E6BBC"/>
    <w:rsid w:val="005F28F7"/>
    <w:rsid w:val="005F3598"/>
    <w:rsid w:val="00603962"/>
    <w:rsid w:val="00625176"/>
    <w:rsid w:val="006256AC"/>
    <w:rsid w:val="00637440"/>
    <w:rsid w:val="00644F45"/>
    <w:rsid w:val="00654F28"/>
    <w:rsid w:val="0066010E"/>
    <w:rsid w:val="00681CFA"/>
    <w:rsid w:val="00685692"/>
    <w:rsid w:val="006A1B38"/>
    <w:rsid w:val="006A3ACC"/>
    <w:rsid w:val="006A6B8D"/>
    <w:rsid w:val="006C7CF6"/>
    <w:rsid w:val="006E1E63"/>
    <w:rsid w:val="006F26E8"/>
    <w:rsid w:val="00710287"/>
    <w:rsid w:val="0071749B"/>
    <w:rsid w:val="0073136C"/>
    <w:rsid w:val="0076450C"/>
    <w:rsid w:val="007A6BA1"/>
    <w:rsid w:val="007C0001"/>
    <w:rsid w:val="007C04E8"/>
    <w:rsid w:val="007C122A"/>
    <w:rsid w:val="007C2BD8"/>
    <w:rsid w:val="007C5A37"/>
    <w:rsid w:val="007C7B31"/>
    <w:rsid w:val="007F202C"/>
    <w:rsid w:val="007F53DB"/>
    <w:rsid w:val="00824041"/>
    <w:rsid w:val="00844279"/>
    <w:rsid w:val="00844476"/>
    <w:rsid w:val="0084787D"/>
    <w:rsid w:val="0085146C"/>
    <w:rsid w:val="00862C3F"/>
    <w:rsid w:val="00877D74"/>
    <w:rsid w:val="00880811"/>
    <w:rsid w:val="0088278D"/>
    <w:rsid w:val="008926CA"/>
    <w:rsid w:val="008A4665"/>
    <w:rsid w:val="008B7CA3"/>
    <w:rsid w:val="008D4654"/>
    <w:rsid w:val="008E0810"/>
    <w:rsid w:val="008E12EE"/>
    <w:rsid w:val="008E5DF5"/>
    <w:rsid w:val="008F3D78"/>
    <w:rsid w:val="008F7896"/>
    <w:rsid w:val="009103C3"/>
    <w:rsid w:val="009106D7"/>
    <w:rsid w:val="00926A11"/>
    <w:rsid w:val="009415CA"/>
    <w:rsid w:val="009432E2"/>
    <w:rsid w:val="0094397D"/>
    <w:rsid w:val="009567C3"/>
    <w:rsid w:val="00970D26"/>
    <w:rsid w:val="00970FE4"/>
    <w:rsid w:val="00971541"/>
    <w:rsid w:val="0097550B"/>
    <w:rsid w:val="0097656D"/>
    <w:rsid w:val="009960A3"/>
    <w:rsid w:val="009B15CD"/>
    <w:rsid w:val="009B197E"/>
    <w:rsid w:val="009B35B1"/>
    <w:rsid w:val="009C5E4F"/>
    <w:rsid w:val="00A0599F"/>
    <w:rsid w:val="00A07B3B"/>
    <w:rsid w:val="00A14E2B"/>
    <w:rsid w:val="00A2637D"/>
    <w:rsid w:val="00A40012"/>
    <w:rsid w:val="00A44A46"/>
    <w:rsid w:val="00A46AE1"/>
    <w:rsid w:val="00A64961"/>
    <w:rsid w:val="00A71154"/>
    <w:rsid w:val="00A7318E"/>
    <w:rsid w:val="00A73670"/>
    <w:rsid w:val="00AA121A"/>
    <w:rsid w:val="00AB4210"/>
    <w:rsid w:val="00AB7574"/>
    <w:rsid w:val="00AC14D8"/>
    <w:rsid w:val="00AC233D"/>
    <w:rsid w:val="00AC3E6D"/>
    <w:rsid w:val="00AD6598"/>
    <w:rsid w:val="00AE39CF"/>
    <w:rsid w:val="00B04116"/>
    <w:rsid w:val="00B073AF"/>
    <w:rsid w:val="00B101D9"/>
    <w:rsid w:val="00B151CE"/>
    <w:rsid w:val="00B27FA7"/>
    <w:rsid w:val="00B37204"/>
    <w:rsid w:val="00B658D7"/>
    <w:rsid w:val="00B6677A"/>
    <w:rsid w:val="00B7522A"/>
    <w:rsid w:val="00B80150"/>
    <w:rsid w:val="00BA4745"/>
    <w:rsid w:val="00BB3D05"/>
    <w:rsid w:val="00BC14E5"/>
    <w:rsid w:val="00BC3605"/>
    <w:rsid w:val="00BF760F"/>
    <w:rsid w:val="00C03657"/>
    <w:rsid w:val="00C176CB"/>
    <w:rsid w:val="00C32EC2"/>
    <w:rsid w:val="00C45351"/>
    <w:rsid w:val="00C4543D"/>
    <w:rsid w:val="00C71B81"/>
    <w:rsid w:val="00C745A4"/>
    <w:rsid w:val="00C83F4C"/>
    <w:rsid w:val="00C966C1"/>
    <w:rsid w:val="00CA046C"/>
    <w:rsid w:val="00CA3CA3"/>
    <w:rsid w:val="00CA44A1"/>
    <w:rsid w:val="00CA6699"/>
    <w:rsid w:val="00CA78DD"/>
    <w:rsid w:val="00CC14FD"/>
    <w:rsid w:val="00CF3EBE"/>
    <w:rsid w:val="00CF4184"/>
    <w:rsid w:val="00D1555F"/>
    <w:rsid w:val="00D32DDB"/>
    <w:rsid w:val="00D341BE"/>
    <w:rsid w:val="00D3720E"/>
    <w:rsid w:val="00D47500"/>
    <w:rsid w:val="00D633A3"/>
    <w:rsid w:val="00D639F0"/>
    <w:rsid w:val="00D81750"/>
    <w:rsid w:val="00D96BE0"/>
    <w:rsid w:val="00DA4240"/>
    <w:rsid w:val="00DA75F7"/>
    <w:rsid w:val="00DD4AA8"/>
    <w:rsid w:val="00DE1810"/>
    <w:rsid w:val="00DE7E5F"/>
    <w:rsid w:val="00E02207"/>
    <w:rsid w:val="00E100AE"/>
    <w:rsid w:val="00E144B0"/>
    <w:rsid w:val="00E165C6"/>
    <w:rsid w:val="00E1728B"/>
    <w:rsid w:val="00E376B5"/>
    <w:rsid w:val="00E41413"/>
    <w:rsid w:val="00E66F33"/>
    <w:rsid w:val="00EC5DD4"/>
    <w:rsid w:val="00ED07EB"/>
    <w:rsid w:val="00EE1635"/>
    <w:rsid w:val="00EE1E5A"/>
    <w:rsid w:val="00EF02D3"/>
    <w:rsid w:val="00EF4B05"/>
    <w:rsid w:val="00F03A40"/>
    <w:rsid w:val="00F06052"/>
    <w:rsid w:val="00F211B0"/>
    <w:rsid w:val="00F31D1F"/>
    <w:rsid w:val="00F35FA6"/>
    <w:rsid w:val="00F47129"/>
    <w:rsid w:val="00F505A5"/>
    <w:rsid w:val="00F62DFC"/>
    <w:rsid w:val="00F63326"/>
    <w:rsid w:val="00F7280E"/>
    <w:rsid w:val="00F8542D"/>
    <w:rsid w:val="00F85B7B"/>
    <w:rsid w:val="00FA08BC"/>
    <w:rsid w:val="00FA7703"/>
    <w:rsid w:val="00FB3DB3"/>
    <w:rsid w:val="00FC0CF3"/>
    <w:rsid w:val="00FD7A2A"/>
    <w:rsid w:val="00FE2FF5"/>
    <w:rsid w:val="00FE4652"/>
    <w:rsid w:val="00FE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4AE201"/>
  <w15:chartTrackingRefBased/>
  <w15:docId w15:val="{5147DA54-1A19-46E3-A0C6-7F9D5B7B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919"/>
  </w:style>
  <w:style w:type="paragraph" w:styleId="Nagwek1">
    <w:name w:val="heading 1"/>
    <w:basedOn w:val="Normalny"/>
    <w:next w:val="Normalny"/>
    <w:qFormat/>
    <w:rsid w:val="00453919"/>
    <w:pPr>
      <w:keepNext/>
      <w:outlineLvl w:val="0"/>
    </w:pPr>
    <w:rPr>
      <w:b/>
      <w:sz w:val="28"/>
    </w:rPr>
  </w:style>
  <w:style w:type="paragraph" w:styleId="Nagwek3">
    <w:name w:val="heading 3"/>
    <w:basedOn w:val="Normalny"/>
    <w:next w:val="Normalny"/>
    <w:qFormat/>
    <w:rsid w:val="00453919"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08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qFormat/>
    <w:rsid w:val="00453919"/>
    <w:pPr>
      <w:keepNext/>
      <w:jc w:val="center"/>
      <w:outlineLvl w:val="4"/>
    </w:pPr>
    <w:rPr>
      <w:b/>
      <w:sz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E081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453919"/>
    <w:rPr>
      <w:sz w:val="28"/>
    </w:rPr>
  </w:style>
  <w:style w:type="paragraph" w:styleId="Tekstpodstawowy">
    <w:name w:val="Body Text"/>
    <w:basedOn w:val="Normalny"/>
    <w:rsid w:val="00C45351"/>
    <w:pPr>
      <w:widowControl w:val="0"/>
      <w:tabs>
        <w:tab w:val="right" w:leader="dot" w:pos="7313"/>
        <w:tab w:val="right" w:leader="dot" w:pos="9072"/>
      </w:tabs>
      <w:autoSpaceDE w:val="0"/>
      <w:autoSpaceDN w:val="0"/>
      <w:spacing w:before="60" w:after="80" w:line="271" w:lineRule="atLeast"/>
      <w:jc w:val="both"/>
    </w:pPr>
    <w:rPr>
      <w:rFonts w:ascii="EFN AlphaBook PS" w:hAnsi="EFN AlphaBook PS" w:cs="EFN AlphaBook PS"/>
      <w:sz w:val="22"/>
      <w:szCs w:val="22"/>
    </w:rPr>
  </w:style>
  <w:style w:type="paragraph" w:customStyle="1" w:styleId="TableText">
    <w:name w:val="Table Text"/>
    <w:rsid w:val="00C45351"/>
    <w:pPr>
      <w:widowControl w:val="0"/>
      <w:autoSpaceDE w:val="0"/>
      <w:autoSpaceDN w:val="0"/>
      <w:jc w:val="both"/>
    </w:pPr>
  </w:style>
  <w:style w:type="paragraph" w:customStyle="1" w:styleId="Maly">
    <w:name w:val="Maly"/>
    <w:rsid w:val="00C45351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hAnsi="EFN AlphaBook PS" w:cs="EFN AlphaBook PS"/>
      <w:sz w:val="16"/>
      <w:szCs w:val="16"/>
    </w:rPr>
  </w:style>
  <w:style w:type="paragraph" w:customStyle="1" w:styleId="PodTytul">
    <w:name w:val="PodTytul"/>
    <w:rsid w:val="00C45351"/>
    <w:pPr>
      <w:keepNext/>
      <w:widowControl w:val="0"/>
      <w:tabs>
        <w:tab w:val="right" w:leader="dot" w:pos="7313"/>
      </w:tabs>
      <w:autoSpaceDE w:val="0"/>
      <w:autoSpaceDN w:val="0"/>
      <w:spacing w:before="360" w:after="280" w:line="271" w:lineRule="atLeast"/>
      <w:jc w:val="center"/>
    </w:pPr>
    <w:rPr>
      <w:rFonts w:ascii="EFN AlphaBook PS" w:hAnsi="EFN AlphaBook PS" w:cs="EFN AlphaBook PS"/>
      <w:b/>
      <w:bCs/>
      <w:sz w:val="24"/>
      <w:szCs w:val="24"/>
    </w:rPr>
  </w:style>
  <w:style w:type="paragraph" w:customStyle="1" w:styleId="Zalacznik">
    <w:name w:val="Zalacznik"/>
    <w:rsid w:val="00C45351"/>
    <w:pPr>
      <w:keepNext/>
      <w:widowControl w:val="0"/>
      <w:tabs>
        <w:tab w:val="right" w:leader="dot" w:pos="7313"/>
      </w:tabs>
      <w:autoSpaceDE w:val="0"/>
      <w:autoSpaceDN w:val="0"/>
      <w:jc w:val="right"/>
    </w:pPr>
    <w:rPr>
      <w:rFonts w:ascii="EFN AlphaBook PS" w:hAnsi="EFN AlphaBook PS" w:cs="EFN AlphaBook PS"/>
      <w:b/>
      <w:bCs/>
      <w:sz w:val="18"/>
      <w:szCs w:val="18"/>
    </w:rPr>
  </w:style>
  <w:style w:type="paragraph" w:styleId="Tekstdymka">
    <w:name w:val="Balloon Text"/>
    <w:basedOn w:val="Normalny"/>
    <w:semiHidden/>
    <w:rsid w:val="00F35FA6"/>
    <w:rPr>
      <w:rFonts w:ascii="Tahoma" w:hAnsi="Tahoma" w:cs="Tahoma"/>
      <w:sz w:val="16"/>
      <w:szCs w:val="16"/>
    </w:rPr>
  </w:style>
  <w:style w:type="paragraph" w:customStyle="1" w:styleId="SIWZBody">
    <w:name w:val="SIWZ_Body"/>
    <w:rsid w:val="005F3598"/>
    <w:pPr>
      <w:tabs>
        <w:tab w:val="right" w:leader="dot" w:pos="9072"/>
      </w:tabs>
      <w:autoSpaceDE w:val="0"/>
      <w:autoSpaceDN w:val="0"/>
      <w:spacing w:before="60"/>
      <w:ind w:left="284"/>
      <w:jc w:val="both"/>
    </w:pPr>
    <w:rPr>
      <w:sz w:val="22"/>
      <w:szCs w:val="22"/>
    </w:rPr>
  </w:style>
  <w:style w:type="paragraph" w:customStyle="1" w:styleId="ZnakZnakZnakZnak">
    <w:name w:val="Znak Znak Znak Znak"/>
    <w:basedOn w:val="Normalny"/>
    <w:rsid w:val="007C5A37"/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A30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A3010"/>
  </w:style>
  <w:style w:type="paragraph" w:styleId="Stopka">
    <w:name w:val="footer"/>
    <w:basedOn w:val="Normalny"/>
    <w:link w:val="StopkaZnak"/>
    <w:uiPriority w:val="99"/>
    <w:unhideWhenUsed/>
    <w:rsid w:val="002A30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3010"/>
  </w:style>
  <w:style w:type="paragraph" w:styleId="Lista-kontynuacja2">
    <w:name w:val="List Continue 2"/>
    <w:basedOn w:val="Normalny"/>
    <w:unhideWhenUsed/>
    <w:rsid w:val="007C7B31"/>
    <w:pPr>
      <w:numPr>
        <w:ilvl w:val="1"/>
        <w:numId w:val="5"/>
      </w:numPr>
      <w:spacing w:before="90" w:line="380" w:lineRule="atLeast"/>
      <w:jc w:val="both"/>
    </w:pPr>
    <w:rPr>
      <w:w w:val="89"/>
      <w:sz w:val="25"/>
    </w:rPr>
  </w:style>
  <w:style w:type="paragraph" w:styleId="Akapitzlist">
    <w:name w:val="List Paragraph"/>
    <w:basedOn w:val="Normalny"/>
    <w:uiPriority w:val="34"/>
    <w:qFormat/>
    <w:rsid w:val="007C7B31"/>
    <w:pPr>
      <w:autoSpaceDE w:val="0"/>
      <w:autoSpaceDN w:val="0"/>
      <w:spacing w:before="90" w:line="380" w:lineRule="atLeast"/>
      <w:ind w:left="720"/>
      <w:contextualSpacing/>
      <w:jc w:val="both"/>
    </w:pPr>
    <w:rPr>
      <w:w w:val="89"/>
      <w:sz w:val="25"/>
    </w:rPr>
  </w:style>
  <w:style w:type="table" w:styleId="Tabela-Siatka">
    <w:name w:val="Table Grid"/>
    <w:basedOn w:val="Standardowy"/>
    <w:uiPriority w:val="59"/>
    <w:rsid w:val="007C7B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7C122A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SIWZ1txt">
    <w:name w:val="SIWZ 1.txt"/>
    <w:rsid w:val="007C122A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AD6598"/>
    <w:rPr>
      <w:rFonts w:eastAsia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F3EB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CF3EBE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3EB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3EBE"/>
  </w:style>
  <w:style w:type="character" w:styleId="Odwoanieprzypisudolnego">
    <w:name w:val="footnote reference"/>
    <w:unhideWhenUsed/>
    <w:rsid w:val="00CF3EBE"/>
    <w:rPr>
      <w:vertAlign w:val="superscript"/>
    </w:rPr>
  </w:style>
  <w:style w:type="character" w:customStyle="1" w:styleId="pktZnak">
    <w:name w:val="pkt Znak"/>
    <w:link w:val="pkt"/>
    <w:rsid w:val="000E525B"/>
    <w:rPr>
      <w:sz w:val="24"/>
      <w:szCs w:val="24"/>
    </w:rPr>
  </w:style>
  <w:style w:type="character" w:customStyle="1" w:styleId="Znakiprzypiswdolnych">
    <w:name w:val="Znaki przypisów dolnych"/>
    <w:rsid w:val="00B37204"/>
  </w:style>
  <w:style w:type="character" w:customStyle="1" w:styleId="Nagwek4Znak">
    <w:name w:val="Nagłówek 4 Znak"/>
    <w:basedOn w:val="Domylnaczcionkaakapitu"/>
    <w:link w:val="Nagwek4"/>
    <w:uiPriority w:val="9"/>
    <w:semiHidden/>
    <w:rsid w:val="008E081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E08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1B2EC-1BF0-4CC6-A4AD-FD557499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68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PIWet</Company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agregier</dc:creator>
  <cp:keywords/>
  <dc:description/>
  <cp:lastModifiedBy>Dorota Wysocka</cp:lastModifiedBy>
  <cp:revision>9</cp:revision>
  <cp:lastPrinted>2021-09-08T11:44:00Z</cp:lastPrinted>
  <dcterms:created xsi:type="dcterms:W3CDTF">2023-08-09T12:26:00Z</dcterms:created>
  <dcterms:modified xsi:type="dcterms:W3CDTF">2023-08-14T06:21:00Z</dcterms:modified>
</cp:coreProperties>
</file>